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A031" w14:textId="77777777" w:rsidR="008C30B7" w:rsidRPr="006F69B7" w:rsidRDefault="00DD4D8F" w:rsidP="006F69B7">
      <w:pPr>
        <w:pStyle w:val="Heading1"/>
        <w:jc w:val="center"/>
        <w:rPr>
          <w:sz w:val="28"/>
          <w:szCs w:val="28"/>
        </w:rPr>
      </w:pPr>
      <w:r w:rsidRPr="006F69B7">
        <w:rPr>
          <w:sz w:val="28"/>
          <w:szCs w:val="28"/>
        </w:rPr>
        <w:t>Supporting Statement</w:t>
      </w:r>
    </w:p>
    <w:p w14:paraId="764F7920" w14:textId="26176045" w:rsidR="00DD4D8F" w:rsidRPr="006917D3" w:rsidRDefault="00EC4B1F" w:rsidP="006F69B7">
      <w:pPr>
        <w:pStyle w:val="Heading1"/>
        <w:jc w:val="center"/>
      </w:pPr>
      <w:r w:rsidRPr="006F69B7">
        <w:rPr>
          <w:sz w:val="28"/>
          <w:szCs w:val="28"/>
        </w:rPr>
        <w:t xml:space="preserve">Medicare and Medicaid Programs:  </w:t>
      </w:r>
      <w:r w:rsidR="00DD4D8F" w:rsidRPr="006F69B7">
        <w:rPr>
          <w:sz w:val="28"/>
          <w:szCs w:val="28"/>
        </w:rPr>
        <w:t xml:space="preserve">Conditions </w:t>
      </w:r>
      <w:r w:rsidR="004A7E3F" w:rsidRPr="006F69B7">
        <w:rPr>
          <w:sz w:val="28"/>
          <w:szCs w:val="28"/>
        </w:rPr>
        <w:t>for Certification</w:t>
      </w:r>
      <w:r w:rsidR="00DD4D8F" w:rsidRPr="006F69B7">
        <w:rPr>
          <w:sz w:val="28"/>
          <w:szCs w:val="28"/>
        </w:rPr>
        <w:t xml:space="preserve"> for Rural Health Clinics</w:t>
      </w:r>
      <w:r w:rsidRPr="006F69B7">
        <w:rPr>
          <w:sz w:val="28"/>
          <w:szCs w:val="28"/>
        </w:rPr>
        <w:t xml:space="preserve"> in 42 CFR 491 (CMS-R-38; OMB#0938-0334)</w:t>
      </w:r>
    </w:p>
    <w:p w14:paraId="61E6AE3E" w14:textId="77777777" w:rsidR="00DD4D8F" w:rsidRDefault="00DD4D8F">
      <w:pPr>
        <w:ind w:left="720"/>
        <w:rPr>
          <w:sz w:val="24"/>
        </w:rPr>
      </w:pPr>
    </w:p>
    <w:p w14:paraId="69B776D5" w14:textId="77777777" w:rsidR="00DD4D8F" w:rsidRDefault="00DD4D8F">
      <w:pPr>
        <w:ind w:left="720"/>
        <w:rPr>
          <w:sz w:val="24"/>
        </w:rPr>
      </w:pPr>
    </w:p>
    <w:p w14:paraId="3E56C250" w14:textId="77777777" w:rsidR="00DD4D8F" w:rsidRDefault="00DD4D8F" w:rsidP="00573DA9">
      <w:pPr>
        <w:numPr>
          <w:ilvl w:val="0"/>
          <w:numId w:val="3"/>
        </w:numPr>
        <w:tabs>
          <w:tab w:val="left" w:pos="450"/>
        </w:tabs>
        <w:jc w:val="both"/>
        <w:rPr>
          <w:sz w:val="24"/>
        </w:rPr>
      </w:pPr>
      <w:r w:rsidRPr="00573DA9">
        <w:rPr>
          <w:sz w:val="24"/>
        </w:rPr>
        <w:t>B</w:t>
      </w:r>
      <w:r w:rsidR="00B44613">
        <w:rPr>
          <w:sz w:val="24"/>
        </w:rPr>
        <w:t>ackground</w:t>
      </w:r>
    </w:p>
    <w:p w14:paraId="21695759" w14:textId="77777777" w:rsidR="00573DA9" w:rsidRDefault="00573DA9" w:rsidP="00573DA9">
      <w:pPr>
        <w:tabs>
          <w:tab w:val="left" w:pos="450"/>
        </w:tabs>
        <w:ind w:left="450"/>
        <w:jc w:val="both"/>
        <w:rPr>
          <w:sz w:val="24"/>
        </w:rPr>
      </w:pPr>
    </w:p>
    <w:p w14:paraId="6148B477" w14:textId="77777777" w:rsidR="00455344" w:rsidRDefault="00DD4D8F" w:rsidP="00455344">
      <w:pPr>
        <w:tabs>
          <w:tab w:val="left" w:pos="450"/>
        </w:tabs>
        <w:ind w:left="450"/>
        <w:rPr>
          <w:sz w:val="24"/>
        </w:rPr>
      </w:pPr>
      <w:r>
        <w:rPr>
          <w:sz w:val="24"/>
        </w:rPr>
        <w:t xml:space="preserve">The </w:t>
      </w:r>
      <w:r w:rsidR="00AA5D06">
        <w:rPr>
          <w:sz w:val="24"/>
        </w:rPr>
        <w:t>Rural Health Clinic (</w:t>
      </w:r>
      <w:r>
        <w:rPr>
          <w:sz w:val="24"/>
        </w:rPr>
        <w:t>RHC</w:t>
      </w:r>
      <w:r w:rsidR="00AA5D06">
        <w:rPr>
          <w:sz w:val="24"/>
        </w:rPr>
        <w:t>)</w:t>
      </w:r>
      <w:r>
        <w:rPr>
          <w:sz w:val="24"/>
        </w:rPr>
        <w:t xml:space="preserve"> conditions </w:t>
      </w:r>
      <w:r w:rsidR="004C7067">
        <w:rPr>
          <w:sz w:val="24"/>
        </w:rPr>
        <w:t>for certification</w:t>
      </w:r>
      <w:r w:rsidR="00AA5D06">
        <w:rPr>
          <w:sz w:val="24"/>
        </w:rPr>
        <w:t xml:space="preserve"> (CfCs)</w:t>
      </w:r>
      <w:r>
        <w:rPr>
          <w:sz w:val="24"/>
        </w:rPr>
        <w:t xml:space="preserve"> are based on criteria prescribed in law and they are designed to ensure that each facility has a properly trained staff to provide appropriate care and to assure a safe physical environment for patients.</w:t>
      </w:r>
      <w:r w:rsidR="00455344">
        <w:rPr>
          <w:sz w:val="24"/>
        </w:rPr>
        <w:t xml:space="preserve"> </w:t>
      </w:r>
      <w:r w:rsidR="00AA5D06">
        <w:rPr>
          <w:sz w:val="24"/>
        </w:rPr>
        <w:t xml:space="preserve"> </w:t>
      </w:r>
      <w:r w:rsidR="00DF59FD">
        <w:rPr>
          <w:sz w:val="24"/>
        </w:rPr>
        <w:t>The information collection requirements described herein are needed to implement the Medicare and Medicaid CfC</w:t>
      </w:r>
      <w:r w:rsidR="004C7067">
        <w:rPr>
          <w:sz w:val="24"/>
        </w:rPr>
        <w:t>s</w:t>
      </w:r>
      <w:r w:rsidR="00DF59FD">
        <w:rPr>
          <w:sz w:val="24"/>
        </w:rPr>
        <w:t xml:space="preserve"> for a total of </w:t>
      </w:r>
      <w:r w:rsidR="00A85977">
        <w:rPr>
          <w:sz w:val="24"/>
        </w:rPr>
        <w:t>4</w:t>
      </w:r>
      <w:r w:rsidR="00203F3D">
        <w:rPr>
          <w:sz w:val="24"/>
        </w:rPr>
        <w:t>,</w:t>
      </w:r>
      <w:r w:rsidR="00A85977">
        <w:rPr>
          <w:sz w:val="24"/>
        </w:rPr>
        <w:t xml:space="preserve">247 </w:t>
      </w:r>
      <w:r w:rsidR="00DF59FD">
        <w:rPr>
          <w:sz w:val="24"/>
        </w:rPr>
        <w:t>RHCs</w:t>
      </w:r>
      <w:r w:rsidR="00573DA9">
        <w:rPr>
          <w:sz w:val="24"/>
        </w:rPr>
        <w:t>.</w:t>
      </w:r>
    </w:p>
    <w:p w14:paraId="3D402FD8" w14:textId="77777777" w:rsidR="00455344" w:rsidRDefault="00455344" w:rsidP="00435C2E">
      <w:pPr>
        <w:tabs>
          <w:tab w:val="left" w:pos="450"/>
        </w:tabs>
        <w:ind w:left="450"/>
        <w:rPr>
          <w:sz w:val="24"/>
        </w:rPr>
      </w:pPr>
    </w:p>
    <w:p w14:paraId="6278398C" w14:textId="4E7E8E4C" w:rsidR="00DD4D8F" w:rsidRDefault="00455344" w:rsidP="00086CD3">
      <w:pPr>
        <w:tabs>
          <w:tab w:val="left" w:pos="450"/>
        </w:tabs>
        <w:ind w:left="450"/>
        <w:rPr>
          <w:sz w:val="24"/>
        </w:rPr>
      </w:pPr>
      <w:r>
        <w:rPr>
          <w:sz w:val="24"/>
        </w:rPr>
        <w:t xml:space="preserve">The current information collection requirements for CMS-R-38 are 42 CFR491.9 (b)(3), </w:t>
      </w:r>
      <w:bookmarkStart w:id="0" w:name="_GoBack"/>
      <w:bookmarkEnd w:id="0"/>
      <w:r>
        <w:rPr>
          <w:sz w:val="24"/>
        </w:rPr>
        <w:t>and 491.11</w:t>
      </w:r>
      <w:r w:rsidR="00370083">
        <w:rPr>
          <w:sz w:val="24"/>
        </w:rPr>
        <w:t>.</w:t>
      </w:r>
    </w:p>
    <w:p w14:paraId="3944A606" w14:textId="77777777" w:rsidR="00DD4D8F" w:rsidRDefault="00DD4D8F" w:rsidP="00AA5D06">
      <w:pPr>
        <w:tabs>
          <w:tab w:val="left" w:pos="450"/>
        </w:tabs>
        <w:ind w:left="450"/>
        <w:rPr>
          <w:sz w:val="24"/>
        </w:rPr>
      </w:pPr>
    </w:p>
    <w:p w14:paraId="19A1F8D1" w14:textId="77777777" w:rsidR="00DD4D8F" w:rsidRDefault="00DD4D8F" w:rsidP="00070387">
      <w:pPr>
        <w:ind w:left="450"/>
        <w:rPr>
          <w:sz w:val="24"/>
        </w:rPr>
      </w:pPr>
      <w:r>
        <w:rPr>
          <w:sz w:val="24"/>
        </w:rPr>
        <w:t>These requirements are similar in intent to standards developed by industry organizations such as the Joint Commission on Accreditation of Hospitals, and the National League of Nursing/American Public Association</w:t>
      </w:r>
      <w:r w:rsidR="009466C4">
        <w:rPr>
          <w:sz w:val="24"/>
        </w:rPr>
        <w:t xml:space="preserve"> and merely</w:t>
      </w:r>
      <w:r>
        <w:rPr>
          <w:sz w:val="24"/>
        </w:rPr>
        <w:t xml:space="preserve"> reflect accepted standards of management and care </w:t>
      </w:r>
      <w:r w:rsidR="00574191">
        <w:rPr>
          <w:sz w:val="24"/>
        </w:rPr>
        <w:t>to which</w:t>
      </w:r>
      <w:r>
        <w:rPr>
          <w:sz w:val="24"/>
        </w:rPr>
        <w:t xml:space="preserve"> rural health clinics must adhere</w:t>
      </w:r>
      <w:r w:rsidR="00574191">
        <w:rPr>
          <w:sz w:val="24"/>
        </w:rPr>
        <w:t>.</w:t>
      </w:r>
    </w:p>
    <w:p w14:paraId="75D32C16" w14:textId="77777777" w:rsidR="004C7067" w:rsidRDefault="004C7067" w:rsidP="00070387">
      <w:pPr>
        <w:ind w:left="450"/>
        <w:rPr>
          <w:sz w:val="24"/>
        </w:rPr>
      </w:pPr>
    </w:p>
    <w:p w14:paraId="65A14A98" w14:textId="77777777" w:rsidR="00DD4D8F" w:rsidRDefault="00DD4D8F" w:rsidP="00435C2E">
      <w:pPr>
        <w:ind w:left="540"/>
        <w:rPr>
          <w:sz w:val="24"/>
        </w:rPr>
      </w:pPr>
      <w:r>
        <w:rPr>
          <w:sz w:val="24"/>
        </w:rPr>
        <w:t xml:space="preserve">B. </w:t>
      </w:r>
      <w:r w:rsidRPr="00573DA9">
        <w:rPr>
          <w:sz w:val="24"/>
        </w:rPr>
        <w:t>J</w:t>
      </w:r>
      <w:r w:rsidR="00B44613">
        <w:rPr>
          <w:sz w:val="24"/>
        </w:rPr>
        <w:t>ustification</w:t>
      </w:r>
    </w:p>
    <w:p w14:paraId="77B79AE2" w14:textId="77777777" w:rsidR="00DD4D8F" w:rsidRDefault="00DD4D8F" w:rsidP="00435C2E">
      <w:pPr>
        <w:ind w:left="540"/>
        <w:rPr>
          <w:sz w:val="24"/>
        </w:rPr>
      </w:pPr>
    </w:p>
    <w:p w14:paraId="59BDBEFF" w14:textId="77777777" w:rsidR="00DD4D8F" w:rsidRPr="00573DA9" w:rsidRDefault="00DD4D8F" w:rsidP="00435C2E">
      <w:pPr>
        <w:ind w:left="540"/>
        <w:rPr>
          <w:sz w:val="24"/>
        </w:rPr>
      </w:pPr>
      <w:r>
        <w:rPr>
          <w:sz w:val="24"/>
        </w:rPr>
        <w:t xml:space="preserve">1. </w:t>
      </w:r>
      <w:r w:rsidRPr="00573DA9">
        <w:rPr>
          <w:sz w:val="24"/>
        </w:rPr>
        <w:t>Need and Legal Basis</w:t>
      </w:r>
    </w:p>
    <w:p w14:paraId="5F550FE1" w14:textId="77777777" w:rsidR="00871863" w:rsidRDefault="00871863" w:rsidP="00435C2E">
      <w:pPr>
        <w:ind w:left="540"/>
        <w:rPr>
          <w:sz w:val="24"/>
        </w:rPr>
      </w:pPr>
    </w:p>
    <w:p w14:paraId="5D4F235F" w14:textId="5A138624" w:rsidR="00DD4D8F" w:rsidRDefault="00DD4D8F" w:rsidP="00435C2E">
      <w:pPr>
        <w:ind w:left="540"/>
        <w:rPr>
          <w:sz w:val="24"/>
        </w:rPr>
      </w:pPr>
      <w:r>
        <w:rPr>
          <w:sz w:val="24"/>
        </w:rPr>
        <w:t>These regulatory requirements implement section 1861(aa) of the Social Security Act and are intended to protect patient health, safety and assure the quality of care provided to Medicare and Medicaid beneficiaries.</w:t>
      </w:r>
      <w:r w:rsidR="009466C4">
        <w:rPr>
          <w:sz w:val="24"/>
        </w:rPr>
        <w:t xml:space="preserve">  The current regulations containing these information collection requirements are located at 42 CFR Part 491, Subpart A .</w:t>
      </w:r>
    </w:p>
    <w:p w14:paraId="400CDE49" w14:textId="77777777" w:rsidR="00DD4D8F" w:rsidRDefault="00DD4D8F" w:rsidP="00435C2E">
      <w:pPr>
        <w:ind w:left="540"/>
        <w:rPr>
          <w:sz w:val="24"/>
        </w:rPr>
      </w:pPr>
    </w:p>
    <w:p w14:paraId="48B86A24" w14:textId="77777777" w:rsidR="00DD4D8F" w:rsidRDefault="00574191" w:rsidP="00435C2E">
      <w:pPr>
        <w:ind w:left="540"/>
        <w:rPr>
          <w:sz w:val="24"/>
        </w:rPr>
      </w:pPr>
      <w:r>
        <w:rPr>
          <w:sz w:val="24"/>
        </w:rPr>
        <w:t>H</w:t>
      </w:r>
      <w:r w:rsidR="009466C4">
        <w:rPr>
          <w:sz w:val="24"/>
        </w:rPr>
        <w:t xml:space="preserve">ealth care </w:t>
      </w:r>
      <w:r w:rsidR="00DD4D8F">
        <w:rPr>
          <w:sz w:val="24"/>
        </w:rPr>
        <w:t xml:space="preserve">industry organizations establish standards that health care professionals use to measure their performance and </w:t>
      </w:r>
      <w:r>
        <w:rPr>
          <w:sz w:val="24"/>
        </w:rPr>
        <w:t xml:space="preserve">the </w:t>
      </w:r>
      <w:r w:rsidR="00DD4D8F">
        <w:rPr>
          <w:sz w:val="24"/>
        </w:rPr>
        <w:t xml:space="preserve">health care provided in </w:t>
      </w:r>
      <w:r>
        <w:rPr>
          <w:sz w:val="24"/>
        </w:rPr>
        <w:t>rural health</w:t>
      </w:r>
      <w:r w:rsidR="00DD4D8F">
        <w:rPr>
          <w:sz w:val="24"/>
        </w:rPr>
        <w:t xml:space="preserve"> clinics.  The information requirements contained within these regulations are comparable </w:t>
      </w:r>
      <w:r>
        <w:rPr>
          <w:sz w:val="24"/>
        </w:rPr>
        <w:t xml:space="preserve">to such industry standards </w:t>
      </w:r>
      <w:r w:rsidR="00DD4D8F">
        <w:rPr>
          <w:sz w:val="24"/>
        </w:rPr>
        <w:t xml:space="preserve">and are necessary safeguards against potential overpayments and poor health care procedures, which may occur when standards are </w:t>
      </w:r>
      <w:r w:rsidR="009466C4">
        <w:rPr>
          <w:sz w:val="24"/>
        </w:rPr>
        <w:t>insufficient.</w:t>
      </w:r>
    </w:p>
    <w:p w14:paraId="65CCB5D3" w14:textId="77777777" w:rsidR="00DD4D8F" w:rsidRDefault="00DD4D8F" w:rsidP="00435C2E">
      <w:pPr>
        <w:ind w:left="540"/>
        <w:rPr>
          <w:sz w:val="24"/>
        </w:rPr>
      </w:pPr>
    </w:p>
    <w:p w14:paraId="79685C2E" w14:textId="77777777" w:rsidR="00DD4D8F" w:rsidRDefault="00DD4D8F" w:rsidP="00574191">
      <w:pPr>
        <w:ind w:left="540" w:right="144"/>
        <w:rPr>
          <w:sz w:val="24"/>
        </w:rPr>
      </w:pPr>
      <w:r>
        <w:rPr>
          <w:sz w:val="24"/>
        </w:rPr>
        <w:t xml:space="preserve">We are not including burden associated with </w:t>
      </w:r>
      <w:r w:rsidR="00574191">
        <w:rPr>
          <w:sz w:val="24"/>
        </w:rPr>
        <w:t>certain</w:t>
      </w:r>
      <w:r>
        <w:rPr>
          <w:sz w:val="24"/>
        </w:rPr>
        <w:t xml:space="preserve"> patient</w:t>
      </w:r>
      <w:r w:rsidR="006C1B69">
        <w:rPr>
          <w:sz w:val="24"/>
        </w:rPr>
        <w:t>-</w:t>
      </w:r>
      <w:r>
        <w:rPr>
          <w:sz w:val="24"/>
        </w:rPr>
        <w:t xml:space="preserve">related activities such as health care plans, patient records, </w:t>
      </w:r>
      <w:r w:rsidR="001356C1">
        <w:rPr>
          <w:sz w:val="24"/>
        </w:rPr>
        <w:t xml:space="preserve">and </w:t>
      </w:r>
      <w:r>
        <w:rPr>
          <w:sz w:val="24"/>
        </w:rPr>
        <w:t>clinical records</w:t>
      </w:r>
      <w:r w:rsidR="00EA14BC">
        <w:rPr>
          <w:sz w:val="24"/>
        </w:rPr>
        <w:t xml:space="preserve"> </w:t>
      </w:r>
      <w:r>
        <w:rPr>
          <w:sz w:val="24"/>
        </w:rPr>
        <w:t>because prudent institutions already self-impose these activities in the course of doing business.</w:t>
      </w:r>
      <w:r w:rsidR="00497CD2">
        <w:rPr>
          <w:sz w:val="24"/>
        </w:rPr>
        <w:t xml:space="preserve"> </w:t>
      </w:r>
      <w:r>
        <w:rPr>
          <w:sz w:val="24"/>
        </w:rPr>
        <w:t xml:space="preserve"> Further, state laws require providers to maintain patient records.  (For example, the annotated Code of Maryland (10.11.03.13) requires a provider to be responsible for maintaining patient records for services that it provides.)  </w:t>
      </w:r>
      <w:r w:rsidR="00574191">
        <w:rPr>
          <w:sz w:val="24"/>
        </w:rPr>
        <w:t>State law requires</w:t>
      </w:r>
      <w:r>
        <w:rPr>
          <w:sz w:val="24"/>
        </w:rPr>
        <w:t xml:space="preserve"> record information </w:t>
      </w:r>
      <w:r w:rsidR="00574191">
        <w:rPr>
          <w:sz w:val="24"/>
        </w:rPr>
        <w:t xml:space="preserve">that </w:t>
      </w:r>
      <w:r>
        <w:rPr>
          <w:sz w:val="24"/>
        </w:rPr>
        <w:t xml:space="preserve">should include: documentation of personal interviews; diagnosis and treatment recommendations; records of professional visits and consultations; consultant notes which shall be appropriately initialed or signed; appropriate and indicated medical and laboratory data; and other data </w:t>
      </w:r>
      <w:r>
        <w:rPr>
          <w:sz w:val="24"/>
        </w:rPr>
        <w:lastRenderedPageBreak/>
        <w:t>as may be required by applicable federal and state regulations.</w:t>
      </w:r>
      <w:r w:rsidR="00497CD2">
        <w:rPr>
          <w:sz w:val="24"/>
        </w:rPr>
        <w:t xml:space="preserve"> </w:t>
      </w:r>
      <w:r>
        <w:rPr>
          <w:sz w:val="24"/>
        </w:rPr>
        <w:t xml:space="preserve"> These activities </w:t>
      </w:r>
      <w:r w:rsidR="001356C1">
        <w:rPr>
          <w:sz w:val="24"/>
        </w:rPr>
        <w:t xml:space="preserve">would </w:t>
      </w:r>
      <w:r>
        <w:rPr>
          <w:sz w:val="24"/>
        </w:rPr>
        <w:t xml:space="preserve">take place even in the absence of the Medicare </w:t>
      </w:r>
      <w:r w:rsidR="001356C1">
        <w:rPr>
          <w:sz w:val="24"/>
        </w:rPr>
        <w:t xml:space="preserve">and Medicaid </w:t>
      </w:r>
      <w:r>
        <w:rPr>
          <w:sz w:val="24"/>
        </w:rPr>
        <w:t>program</w:t>
      </w:r>
      <w:r w:rsidR="001356C1">
        <w:rPr>
          <w:sz w:val="24"/>
        </w:rPr>
        <w:t>s</w:t>
      </w:r>
      <w:r>
        <w:rPr>
          <w:sz w:val="24"/>
        </w:rPr>
        <w:t xml:space="preserve">.  </w:t>
      </w:r>
      <w:r w:rsidRPr="00101B84">
        <w:rPr>
          <w:sz w:val="24"/>
        </w:rPr>
        <w:t>Therefore, we have included only the burden created by §491.9(b)(3) - patient care policies</w:t>
      </w:r>
      <w:r w:rsidR="00B51EFD" w:rsidRPr="00101B84">
        <w:rPr>
          <w:sz w:val="24"/>
        </w:rPr>
        <w:t xml:space="preserve"> and 491.11 </w:t>
      </w:r>
      <w:r w:rsidR="00497CD2" w:rsidRPr="00101B84">
        <w:rPr>
          <w:sz w:val="24"/>
        </w:rPr>
        <w:t>-</w:t>
      </w:r>
      <w:r w:rsidR="00B51EFD" w:rsidRPr="00101B84">
        <w:rPr>
          <w:sz w:val="24"/>
        </w:rPr>
        <w:t xml:space="preserve"> program evaluation.</w:t>
      </w:r>
    </w:p>
    <w:p w14:paraId="33A54C92" w14:textId="77777777" w:rsidR="00DD4D8F" w:rsidRDefault="00DD4D8F" w:rsidP="00435C2E">
      <w:pPr>
        <w:ind w:left="540"/>
        <w:rPr>
          <w:sz w:val="24"/>
        </w:rPr>
      </w:pPr>
    </w:p>
    <w:p w14:paraId="67773A41" w14:textId="77777777" w:rsidR="00DD4D8F" w:rsidRDefault="00DD4D8F" w:rsidP="00435C2E">
      <w:pPr>
        <w:ind w:left="540"/>
        <w:rPr>
          <w:sz w:val="24"/>
        </w:rPr>
      </w:pPr>
      <w:r>
        <w:rPr>
          <w:sz w:val="24"/>
        </w:rPr>
        <w:t>Sections of the regulations that are subject to review under the Paperwork Reduction Act are as follows:</w:t>
      </w:r>
    </w:p>
    <w:p w14:paraId="6402B8D0" w14:textId="77777777" w:rsidR="00556757" w:rsidRDefault="00556757" w:rsidP="00435C2E">
      <w:pPr>
        <w:ind w:left="540"/>
        <w:rPr>
          <w:i/>
          <w:sz w:val="24"/>
        </w:rPr>
      </w:pPr>
    </w:p>
    <w:p w14:paraId="5778DE4D" w14:textId="77777777" w:rsidR="00DD4D8F" w:rsidRPr="00101B84" w:rsidRDefault="00DD4D8F" w:rsidP="00435C2E">
      <w:pPr>
        <w:ind w:left="540"/>
        <w:rPr>
          <w:i/>
          <w:sz w:val="24"/>
        </w:rPr>
      </w:pPr>
      <w:r w:rsidRPr="00101B84">
        <w:rPr>
          <w:i/>
          <w:sz w:val="24"/>
        </w:rPr>
        <w:t xml:space="preserve">491.9(b)(3) </w:t>
      </w:r>
      <w:r w:rsidR="00B44613" w:rsidRPr="00101B84">
        <w:rPr>
          <w:i/>
          <w:sz w:val="24"/>
        </w:rPr>
        <w:t>-</w:t>
      </w:r>
      <w:r w:rsidRPr="00101B84">
        <w:rPr>
          <w:i/>
          <w:sz w:val="24"/>
        </w:rPr>
        <w:t xml:space="preserve"> </w:t>
      </w:r>
      <w:r w:rsidR="00113E9E" w:rsidRPr="00101B84">
        <w:rPr>
          <w:i/>
          <w:sz w:val="24"/>
        </w:rPr>
        <w:t xml:space="preserve">Provision of services, </w:t>
      </w:r>
      <w:r w:rsidRPr="00101B84">
        <w:rPr>
          <w:i/>
          <w:sz w:val="24"/>
        </w:rPr>
        <w:t>Patient care policies.</w:t>
      </w:r>
    </w:p>
    <w:p w14:paraId="52F50889" w14:textId="77777777" w:rsidR="00DD4D8F" w:rsidRDefault="00DD4D8F" w:rsidP="00435C2E">
      <w:pPr>
        <w:ind w:left="540"/>
        <w:rPr>
          <w:sz w:val="24"/>
        </w:rPr>
      </w:pPr>
    </w:p>
    <w:p w14:paraId="1D55646F" w14:textId="77777777" w:rsidR="00DD4D8F" w:rsidRDefault="00DD4D8F" w:rsidP="00435C2E">
      <w:pPr>
        <w:ind w:left="540"/>
        <w:rPr>
          <w:sz w:val="24"/>
        </w:rPr>
      </w:pPr>
      <w:r>
        <w:rPr>
          <w:sz w:val="24"/>
        </w:rPr>
        <w:t>The clinic must have in place a description of the services it furnishes directly and those furnished under contract; guidelines for management of health problems; and rules for managing drugs and biologicals.</w:t>
      </w:r>
      <w:r w:rsidR="00D268BC">
        <w:rPr>
          <w:sz w:val="24"/>
        </w:rPr>
        <w:t xml:space="preserve"> </w:t>
      </w:r>
      <w:r>
        <w:rPr>
          <w:sz w:val="24"/>
        </w:rPr>
        <w:t xml:space="preserve"> Most o</w:t>
      </w:r>
      <w:r w:rsidR="00D268BC">
        <w:rPr>
          <w:sz w:val="24"/>
        </w:rPr>
        <w:t>f</w:t>
      </w:r>
      <w:r>
        <w:rPr>
          <w:sz w:val="24"/>
        </w:rPr>
        <w:t xml:space="preserve"> the required information constitutes standard clinical practice and need not be developed specifically for an individual facility.</w:t>
      </w:r>
    </w:p>
    <w:p w14:paraId="6FFAC90B" w14:textId="77777777" w:rsidR="00DD4D8F" w:rsidRDefault="00DD4D8F" w:rsidP="00435C2E">
      <w:pPr>
        <w:ind w:left="540"/>
        <w:rPr>
          <w:sz w:val="24"/>
        </w:rPr>
      </w:pPr>
    </w:p>
    <w:p w14:paraId="6315F61C" w14:textId="77777777" w:rsidR="00455344" w:rsidRDefault="00455344" w:rsidP="00435C2E">
      <w:pPr>
        <w:ind w:left="540" w:right="-864"/>
        <w:rPr>
          <w:sz w:val="24"/>
        </w:rPr>
      </w:pPr>
    </w:p>
    <w:p w14:paraId="5C8F8D00" w14:textId="77777777" w:rsidR="00455344" w:rsidRPr="00101B84" w:rsidRDefault="00573DA9" w:rsidP="00435C2E">
      <w:pPr>
        <w:ind w:left="540" w:right="-864"/>
        <w:rPr>
          <w:i/>
          <w:sz w:val="24"/>
        </w:rPr>
      </w:pPr>
      <w:r w:rsidRPr="00101B84">
        <w:rPr>
          <w:i/>
          <w:sz w:val="24"/>
        </w:rPr>
        <w:t>491.11 -</w:t>
      </w:r>
      <w:r w:rsidR="00455344" w:rsidRPr="00101B84">
        <w:rPr>
          <w:i/>
          <w:sz w:val="24"/>
        </w:rPr>
        <w:t xml:space="preserve"> Program Evaluation</w:t>
      </w:r>
      <w:r w:rsidR="006C1B69" w:rsidRPr="00101B84">
        <w:rPr>
          <w:i/>
          <w:sz w:val="24"/>
        </w:rPr>
        <w:t>.</w:t>
      </w:r>
    </w:p>
    <w:p w14:paraId="0A212A5F" w14:textId="77777777" w:rsidR="00DF59FD" w:rsidRDefault="00DF59FD" w:rsidP="00435C2E">
      <w:pPr>
        <w:ind w:left="540" w:right="-864"/>
        <w:rPr>
          <w:sz w:val="24"/>
        </w:rPr>
      </w:pPr>
    </w:p>
    <w:p w14:paraId="35632B2C" w14:textId="77777777" w:rsidR="00DF59FD" w:rsidRDefault="00DF59FD" w:rsidP="00D268BC">
      <w:pPr>
        <w:ind w:left="540" w:right="234"/>
        <w:rPr>
          <w:sz w:val="24"/>
        </w:rPr>
      </w:pPr>
      <w:r w:rsidRPr="00D268BC">
        <w:rPr>
          <w:bCs/>
          <w:sz w:val="24"/>
        </w:rPr>
        <w:t>RHC</w:t>
      </w:r>
      <w:r w:rsidR="00D268BC" w:rsidRPr="00D268BC">
        <w:rPr>
          <w:bCs/>
          <w:sz w:val="24"/>
        </w:rPr>
        <w:t>s</w:t>
      </w:r>
      <w:r w:rsidRPr="00D268BC">
        <w:rPr>
          <w:bCs/>
          <w:sz w:val="24"/>
        </w:rPr>
        <w:t xml:space="preserve"> are currently required to conduct an annual program eval</w:t>
      </w:r>
      <w:r w:rsidR="00D268BC">
        <w:rPr>
          <w:bCs/>
          <w:sz w:val="24"/>
        </w:rPr>
        <w:t xml:space="preserve">uation and utilization review.  </w:t>
      </w:r>
      <w:r w:rsidRPr="00D268BC">
        <w:rPr>
          <w:bCs/>
          <w:sz w:val="24"/>
        </w:rPr>
        <w:t>An</w:t>
      </w:r>
      <w:r w:rsidR="00D268BC" w:rsidRPr="00D268BC">
        <w:rPr>
          <w:bCs/>
          <w:sz w:val="24"/>
        </w:rPr>
        <w:t xml:space="preserve"> </w:t>
      </w:r>
      <w:r w:rsidRPr="00D268BC">
        <w:rPr>
          <w:bCs/>
          <w:sz w:val="24"/>
        </w:rPr>
        <w:t xml:space="preserve">evaluation of a clinic’s total operation including administration, policies and procedures covering personnel, fiscal and patient care areas must be done annually.  </w:t>
      </w:r>
      <w:r w:rsidRPr="006C1B69">
        <w:rPr>
          <w:bCs/>
          <w:sz w:val="24"/>
        </w:rPr>
        <w:t>Although</w:t>
      </w:r>
      <w:r w:rsidRPr="00D268BC">
        <w:rPr>
          <w:bCs/>
          <w:sz w:val="24"/>
        </w:rPr>
        <w:t xml:space="preserve"> not currently required in regulation, some RHCs, in an effort to comply with the 1997 BBA requirement, have developed a</w:t>
      </w:r>
      <w:r w:rsidR="00D268BC">
        <w:rPr>
          <w:bCs/>
          <w:sz w:val="24"/>
        </w:rPr>
        <w:t xml:space="preserve"> </w:t>
      </w:r>
      <w:r>
        <w:rPr>
          <w:sz w:val="24"/>
        </w:rPr>
        <w:t>quality assessment and performance improvement (QAPI) programs to replace their annual program evaluation activities.  The burden required to maintain the data remains the same for both the program evaluation and QAPI activities.</w:t>
      </w:r>
    </w:p>
    <w:p w14:paraId="387BF45A" w14:textId="77777777" w:rsidR="00DD4D8F" w:rsidRDefault="00DD4D8F" w:rsidP="00435C2E">
      <w:pPr>
        <w:ind w:left="540" w:right="-864"/>
        <w:rPr>
          <w:sz w:val="24"/>
        </w:rPr>
      </w:pPr>
    </w:p>
    <w:p w14:paraId="0659F179" w14:textId="77777777" w:rsidR="00DD4D8F" w:rsidRDefault="00DD4D8F" w:rsidP="00435C2E">
      <w:pPr>
        <w:ind w:left="540" w:right="-864"/>
        <w:rPr>
          <w:sz w:val="24"/>
        </w:rPr>
      </w:pPr>
      <w:r>
        <w:rPr>
          <w:sz w:val="24"/>
        </w:rPr>
        <w:t xml:space="preserve">2. </w:t>
      </w:r>
      <w:r w:rsidRPr="00871863">
        <w:rPr>
          <w:sz w:val="24"/>
        </w:rPr>
        <w:t>Information Users</w:t>
      </w:r>
    </w:p>
    <w:p w14:paraId="43915B17" w14:textId="77777777" w:rsidR="00DD4D8F" w:rsidRDefault="00DD4D8F" w:rsidP="00435C2E">
      <w:pPr>
        <w:ind w:left="540" w:right="-864"/>
        <w:rPr>
          <w:sz w:val="24"/>
        </w:rPr>
      </w:pPr>
    </w:p>
    <w:p w14:paraId="3AA1055F" w14:textId="77777777" w:rsidR="007A6BF7" w:rsidRDefault="00AD2F90" w:rsidP="007A6BF7">
      <w:pPr>
        <w:ind w:left="540"/>
        <w:rPr>
          <w:sz w:val="24"/>
        </w:rPr>
      </w:pPr>
      <w:r>
        <w:rPr>
          <w:sz w:val="24"/>
        </w:rPr>
        <w:t>F</w:t>
      </w:r>
      <w:r w:rsidRPr="00525C4D">
        <w:rPr>
          <w:sz w:val="24"/>
        </w:rPr>
        <w:t>or 491.9(b)(3) - Provision of services, Patient care policies</w:t>
      </w:r>
      <w:r>
        <w:rPr>
          <w:sz w:val="24"/>
        </w:rPr>
        <w:t>, t</w:t>
      </w:r>
      <w:r w:rsidRPr="00D268BC">
        <w:rPr>
          <w:sz w:val="24"/>
        </w:rPr>
        <w:t>he i</w:t>
      </w:r>
      <w:r>
        <w:rPr>
          <w:sz w:val="24"/>
        </w:rPr>
        <w:t xml:space="preserve">nformation users are the facilities themselves, patients and state agencies or national accreditation organizations.  Patients may request policies or services offered directly from the facility.   </w:t>
      </w:r>
      <w:r w:rsidR="00180D3C">
        <w:rPr>
          <w:sz w:val="24"/>
        </w:rPr>
        <w:t>In addition, the state agency or accrediting organization may utilize these requirements as evidence of compliance for Medicare certification requirements</w:t>
      </w:r>
      <w:r w:rsidR="007A6BF7">
        <w:rPr>
          <w:sz w:val="24"/>
        </w:rPr>
        <w:t>.  CMS does not collect the facility evaluation and utilization review information, but it is maintained in order to comply with CMS requirements.</w:t>
      </w:r>
    </w:p>
    <w:p w14:paraId="7DC5EE1F" w14:textId="17DAA963" w:rsidR="00180D3C" w:rsidRDefault="00180D3C" w:rsidP="00435C2E">
      <w:pPr>
        <w:ind w:left="540"/>
        <w:rPr>
          <w:sz w:val="24"/>
        </w:rPr>
      </w:pPr>
    </w:p>
    <w:p w14:paraId="00CA8580" w14:textId="77777777" w:rsidR="00180D3C" w:rsidRDefault="00180D3C" w:rsidP="00435C2E">
      <w:pPr>
        <w:ind w:left="540"/>
        <w:rPr>
          <w:sz w:val="24"/>
        </w:rPr>
      </w:pPr>
    </w:p>
    <w:p w14:paraId="52017BCF" w14:textId="77777777" w:rsidR="007A6BF7" w:rsidRDefault="00AD2F90" w:rsidP="00435C2E">
      <w:pPr>
        <w:ind w:left="540"/>
        <w:rPr>
          <w:sz w:val="24"/>
        </w:rPr>
      </w:pPr>
      <w:r>
        <w:rPr>
          <w:sz w:val="24"/>
        </w:rPr>
        <w:t xml:space="preserve">For </w:t>
      </w:r>
      <w:r w:rsidRPr="00525C4D">
        <w:rPr>
          <w:sz w:val="24"/>
        </w:rPr>
        <w:t>491.11 - Program Evaluation</w:t>
      </w:r>
      <w:r>
        <w:rPr>
          <w:sz w:val="24"/>
        </w:rPr>
        <w:t xml:space="preserve">, the information users are the facilities themselves and state agencies or national accreditation organizations.  The facility may use the data or information collected for analysis of facility performance on their own accord to improve customer service.  </w:t>
      </w:r>
      <w:bookmarkStart w:id="1" w:name="OLE_LINK1"/>
      <w:r>
        <w:rPr>
          <w:sz w:val="24"/>
        </w:rPr>
        <w:t>In addition, the state agency or accrediting organization may utilize these requirements as evidence of compliance for Medicare certification requirements</w:t>
      </w:r>
      <w:bookmarkEnd w:id="1"/>
      <w:r>
        <w:rPr>
          <w:sz w:val="24"/>
        </w:rPr>
        <w:t>.</w:t>
      </w:r>
      <w:r w:rsidR="007A6BF7">
        <w:rPr>
          <w:sz w:val="24"/>
        </w:rPr>
        <w:t xml:space="preserve">  </w:t>
      </w:r>
    </w:p>
    <w:p w14:paraId="3CEE68DB" w14:textId="77777777" w:rsidR="007A6BF7" w:rsidRDefault="007A6BF7" w:rsidP="00435C2E">
      <w:pPr>
        <w:ind w:left="540"/>
        <w:rPr>
          <w:sz w:val="24"/>
        </w:rPr>
      </w:pPr>
    </w:p>
    <w:p w14:paraId="3A605AAC" w14:textId="06C1A20E" w:rsidR="00DD4D8F" w:rsidRDefault="00DD4D8F" w:rsidP="00435C2E">
      <w:pPr>
        <w:ind w:left="540"/>
        <w:rPr>
          <w:sz w:val="24"/>
        </w:rPr>
      </w:pPr>
      <w:r>
        <w:rPr>
          <w:sz w:val="24"/>
        </w:rPr>
        <w:t xml:space="preserve">CMS does not collect </w:t>
      </w:r>
      <w:r w:rsidR="002A29D4">
        <w:rPr>
          <w:sz w:val="24"/>
        </w:rPr>
        <w:t>the facility evaluation and utilization review</w:t>
      </w:r>
      <w:r>
        <w:rPr>
          <w:sz w:val="24"/>
        </w:rPr>
        <w:t xml:space="preserve"> </w:t>
      </w:r>
      <w:r w:rsidR="007A6BF7">
        <w:rPr>
          <w:sz w:val="24"/>
        </w:rPr>
        <w:t>i</w:t>
      </w:r>
      <w:r>
        <w:rPr>
          <w:sz w:val="24"/>
        </w:rPr>
        <w:t>nformation</w:t>
      </w:r>
      <w:r w:rsidR="00E76180">
        <w:rPr>
          <w:sz w:val="24"/>
        </w:rPr>
        <w:t>, but it is maintained in order to comply with CMS requirements</w:t>
      </w:r>
      <w:r>
        <w:rPr>
          <w:sz w:val="24"/>
        </w:rPr>
        <w:t>.</w:t>
      </w:r>
    </w:p>
    <w:p w14:paraId="1D833FBE" w14:textId="77777777" w:rsidR="00DD4D8F" w:rsidRDefault="00DD4D8F" w:rsidP="00435C2E">
      <w:pPr>
        <w:ind w:left="540"/>
        <w:rPr>
          <w:sz w:val="24"/>
        </w:rPr>
      </w:pPr>
    </w:p>
    <w:p w14:paraId="4F312BE5" w14:textId="77777777" w:rsidR="00DD4D8F" w:rsidRPr="00B44613" w:rsidRDefault="00DD4D8F" w:rsidP="00435C2E">
      <w:pPr>
        <w:ind w:left="540"/>
        <w:rPr>
          <w:sz w:val="24"/>
        </w:rPr>
      </w:pPr>
      <w:r>
        <w:rPr>
          <w:sz w:val="24"/>
        </w:rPr>
        <w:t xml:space="preserve">3. </w:t>
      </w:r>
      <w:r w:rsidRPr="00B44613">
        <w:rPr>
          <w:sz w:val="24"/>
        </w:rPr>
        <w:t>Improved Information Technology</w:t>
      </w:r>
    </w:p>
    <w:p w14:paraId="2C6DE229" w14:textId="77777777" w:rsidR="00DD4D8F" w:rsidRDefault="00DD4D8F" w:rsidP="00435C2E">
      <w:pPr>
        <w:ind w:left="540"/>
        <w:rPr>
          <w:sz w:val="24"/>
        </w:rPr>
      </w:pPr>
    </w:p>
    <w:p w14:paraId="0E89FCF0" w14:textId="77777777" w:rsidR="00DD4D8F" w:rsidRDefault="00DD4D8F" w:rsidP="00435C2E">
      <w:pPr>
        <w:ind w:left="540"/>
        <w:rPr>
          <w:sz w:val="24"/>
        </w:rPr>
      </w:pPr>
      <w:r>
        <w:rPr>
          <w:sz w:val="24"/>
        </w:rPr>
        <w:t xml:space="preserve">These requirements in no way prescribe how the facility should prepare or maintain these records. </w:t>
      </w:r>
      <w:r w:rsidR="00D268BC">
        <w:rPr>
          <w:sz w:val="24"/>
        </w:rPr>
        <w:t xml:space="preserve"> </w:t>
      </w:r>
      <w:r w:rsidR="00791109">
        <w:rPr>
          <w:sz w:val="24"/>
        </w:rPr>
        <w:t>Each facility is</w:t>
      </w:r>
      <w:r>
        <w:rPr>
          <w:sz w:val="24"/>
        </w:rPr>
        <w:t xml:space="preserve"> free to take advantage of any technological advances that they find appropriate for their needs.</w:t>
      </w:r>
    </w:p>
    <w:p w14:paraId="5EB945F2" w14:textId="77777777" w:rsidR="00DD4D8F" w:rsidRDefault="00DD4D8F" w:rsidP="00435C2E">
      <w:pPr>
        <w:ind w:left="540"/>
        <w:rPr>
          <w:sz w:val="24"/>
        </w:rPr>
      </w:pPr>
    </w:p>
    <w:p w14:paraId="04BD4F0D" w14:textId="77777777" w:rsidR="00DD4D8F" w:rsidRPr="00B44613" w:rsidRDefault="00DD4D8F" w:rsidP="00435C2E">
      <w:pPr>
        <w:ind w:left="540"/>
        <w:rPr>
          <w:sz w:val="24"/>
        </w:rPr>
      </w:pPr>
      <w:r>
        <w:rPr>
          <w:sz w:val="24"/>
        </w:rPr>
        <w:t xml:space="preserve">4. </w:t>
      </w:r>
      <w:r w:rsidRPr="00B44613">
        <w:rPr>
          <w:sz w:val="24"/>
        </w:rPr>
        <w:t>Duplication of Similar Information</w:t>
      </w:r>
    </w:p>
    <w:p w14:paraId="6D8E5C0B" w14:textId="77777777" w:rsidR="00DD4D8F" w:rsidRDefault="00DD4D8F" w:rsidP="00435C2E">
      <w:pPr>
        <w:ind w:left="540"/>
        <w:rPr>
          <w:sz w:val="24"/>
        </w:rPr>
      </w:pPr>
    </w:p>
    <w:p w14:paraId="096E064A" w14:textId="77777777" w:rsidR="00DD4D8F" w:rsidRDefault="00DD4D8F" w:rsidP="00435C2E">
      <w:pPr>
        <w:ind w:left="540"/>
        <w:rPr>
          <w:sz w:val="24"/>
        </w:rPr>
      </w:pPr>
      <w:r>
        <w:rPr>
          <w:sz w:val="24"/>
        </w:rPr>
        <w:t xml:space="preserve">These are requirements that are specified in a way so as not to duplicate existing facility practice. </w:t>
      </w:r>
      <w:r w:rsidR="00D268BC">
        <w:rPr>
          <w:sz w:val="24"/>
        </w:rPr>
        <w:t xml:space="preserve"> </w:t>
      </w:r>
      <w:r>
        <w:rPr>
          <w:sz w:val="24"/>
        </w:rPr>
        <w:t xml:space="preserve">If a facility already maintains these general records, regardless of </w:t>
      </w:r>
      <w:r w:rsidR="00707746">
        <w:rPr>
          <w:sz w:val="24"/>
        </w:rPr>
        <w:t xml:space="preserve">the </w:t>
      </w:r>
      <w:r>
        <w:rPr>
          <w:sz w:val="24"/>
        </w:rPr>
        <w:t>format</w:t>
      </w:r>
      <w:r w:rsidR="00707746">
        <w:rPr>
          <w:sz w:val="24"/>
        </w:rPr>
        <w:t>,</w:t>
      </w:r>
      <w:r>
        <w:rPr>
          <w:sz w:val="24"/>
        </w:rPr>
        <w:t xml:space="preserve"> they are in compliance with this requirement.</w:t>
      </w:r>
    </w:p>
    <w:p w14:paraId="5CF3F4C3" w14:textId="77777777" w:rsidR="00DD4D8F" w:rsidRDefault="00DD4D8F" w:rsidP="00435C2E">
      <w:pPr>
        <w:ind w:left="540"/>
        <w:rPr>
          <w:sz w:val="24"/>
        </w:rPr>
      </w:pPr>
    </w:p>
    <w:p w14:paraId="1601B94E" w14:textId="77777777" w:rsidR="00DD4D8F" w:rsidRDefault="00DD4D8F" w:rsidP="00435C2E">
      <w:pPr>
        <w:ind w:left="540"/>
        <w:rPr>
          <w:sz w:val="24"/>
        </w:rPr>
      </w:pPr>
      <w:r>
        <w:rPr>
          <w:sz w:val="24"/>
        </w:rPr>
        <w:t>5.</w:t>
      </w:r>
      <w:r w:rsidRPr="00B44613">
        <w:rPr>
          <w:sz w:val="24"/>
        </w:rPr>
        <w:t xml:space="preserve"> Small Businesses</w:t>
      </w:r>
    </w:p>
    <w:p w14:paraId="5B2E9E5B" w14:textId="77777777" w:rsidR="00DD4D8F" w:rsidRDefault="00DD4D8F" w:rsidP="00435C2E">
      <w:pPr>
        <w:ind w:left="540"/>
        <w:rPr>
          <w:sz w:val="24"/>
        </w:rPr>
      </w:pPr>
    </w:p>
    <w:p w14:paraId="267DEBAB" w14:textId="77777777" w:rsidR="00DD4D8F" w:rsidRDefault="00DD4D8F" w:rsidP="00435C2E">
      <w:pPr>
        <w:ind w:left="540"/>
        <w:rPr>
          <w:sz w:val="24"/>
        </w:rPr>
      </w:pPr>
      <w:r>
        <w:rPr>
          <w:sz w:val="24"/>
        </w:rPr>
        <w:t xml:space="preserve">These requirements do affect small businesses. </w:t>
      </w:r>
      <w:r w:rsidR="00D268BC">
        <w:rPr>
          <w:sz w:val="24"/>
        </w:rPr>
        <w:t xml:space="preserve"> </w:t>
      </w:r>
      <w:r>
        <w:rPr>
          <w:sz w:val="24"/>
        </w:rPr>
        <w:t>However, the general nature of the requirements allows the flexibility for facilities to meet the requirement in a way consistent with their existing operations.  Therefore, this does not have a significant economic impact on small businesses.</w:t>
      </w:r>
    </w:p>
    <w:p w14:paraId="47C6B418" w14:textId="77777777" w:rsidR="00DD4D8F" w:rsidRDefault="00DD4D8F" w:rsidP="00435C2E">
      <w:pPr>
        <w:ind w:left="540"/>
        <w:rPr>
          <w:sz w:val="24"/>
        </w:rPr>
      </w:pPr>
    </w:p>
    <w:p w14:paraId="2CF7E6AB" w14:textId="77777777" w:rsidR="00DD4D8F" w:rsidRPr="00B44613" w:rsidRDefault="00DD4D8F" w:rsidP="00435C2E">
      <w:pPr>
        <w:ind w:left="540"/>
        <w:rPr>
          <w:sz w:val="24"/>
        </w:rPr>
      </w:pPr>
      <w:r>
        <w:rPr>
          <w:sz w:val="24"/>
        </w:rPr>
        <w:t xml:space="preserve">6. </w:t>
      </w:r>
      <w:r w:rsidRPr="00B44613">
        <w:rPr>
          <w:sz w:val="24"/>
        </w:rPr>
        <w:t>Less Frequent Collection</w:t>
      </w:r>
    </w:p>
    <w:p w14:paraId="3D5901D1" w14:textId="77777777" w:rsidR="00DD4D8F" w:rsidRDefault="00DD4D8F" w:rsidP="00435C2E">
      <w:pPr>
        <w:ind w:left="540"/>
        <w:rPr>
          <w:sz w:val="24"/>
        </w:rPr>
      </w:pPr>
    </w:p>
    <w:p w14:paraId="1AA784A5" w14:textId="77777777" w:rsidR="00DD4D8F" w:rsidRDefault="004F13D9" w:rsidP="00435C2E">
      <w:pPr>
        <w:ind w:left="540"/>
        <w:rPr>
          <w:sz w:val="24"/>
        </w:rPr>
      </w:pPr>
      <w:r>
        <w:rPr>
          <w:sz w:val="24"/>
        </w:rPr>
        <w:t xml:space="preserve">In order to comply with the Act, </w:t>
      </w:r>
      <w:r w:rsidR="00DD4D8F">
        <w:rPr>
          <w:sz w:val="24"/>
        </w:rPr>
        <w:t xml:space="preserve">CMS </w:t>
      </w:r>
      <w:r w:rsidR="00707746">
        <w:rPr>
          <w:sz w:val="24"/>
        </w:rPr>
        <w:t>requires that certain</w:t>
      </w:r>
      <w:r>
        <w:rPr>
          <w:sz w:val="24"/>
        </w:rPr>
        <w:t xml:space="preserve"> information is collected </w:t>
      </w:r>
      <w:r w:rsidR="00A9531C">
        <w:rPr>
          <w:sz w:val="24"/>
        </w:rPr>
        <w:t>annually.</w:t>
      </w:r>
      <w:r w:rsidR="00D268BC">
        <w:rPr>
          <w:sz w:val="24"/>
        </w:rPr>
        <w:t xml:space="preserve"> </w:t>
      </w:r>
      <w:r>
        <w:rPr>
          <w:sz w:val="24"/>
        </w:rPr>
        <w:t xml:space="preserve"> </w:t>
      </w:r>
      <w:r w:rsidR="007E0C9D">
        <w:rPr>
          <w:sz w:val="24"/>
        </w:rPr>
        <w:t>I</w:t>
      </w:r>
      <w:r>
        <w:rPr>
          <w:sz w:val="24"/>
        </w:rPr>
        <w:t xml:space="preserve">f the information were collected less frequently, the facility would be </w:t>
      </w:r>
      <w:r w:rsidR="00D268BC">
        <w:rPr>
          <w:sz w:val="24"/>
        </w:rPr>
        <w:t>out of compliance with the Act.</w:t>
      </w:r>
    </w:p>
    <w:p w14:paraId="27987FFD" w14:textId="77777777" w:rsidR="004F13D9" w:rsidRDefault="004F13D9" w:rsidP="00435C2E">
      <w:pPr>
        <w:ind w:left="540"/>
        <w:rPr>
          <w:sz w:val="24"/>
        </w:rPr>
      </w:pPr>
    </w:p>
    <w:p w14:paraId="2072E2C8" w14:textId="77777777" w:rsidR="00DD4D8F" w:rsidRPr="00B44613" w:rsidRDefault="00DD4D8F" w:rsidP="00435C2E">
      <w:pPr>
        <w:ind w:left="540"/>
        <w:rPr>
          <w:sz w:val="24"/>
        </w:rPr>
      </w:pPr>
      <w:r>
        <w:rPr>
          <w:sz w:val="24"/>
        </w:rPr>
        <w:t>7.</w:t>
      </w:r>
      <w:r w:rsidRPr="00B44613">
        <w:rPr>
          <w:sz w:val="24"/>
        </w:rPr>
        <w:t xml:space="preserve"> Special Circumstances</w:t>
      </w:r>
    </w:p>
    <w:p w14:paraId="7272CC46" w14:textId="77777777" w:rsidR="00DD4D8F" w:rsidRDefault="00DD4D8F" w:rsidP="00435C2E">
      <w:pPr>
        <w:ind w:left="540"/>
        <w:rPr>
          <w:i/>
          <w:iCs/>
          <w:sz w:val="24"/>
        </w:rPr>
      </w:pPr>
    </w:p>
    <w:p w14:paraId="39138D6B" w14:textId="77777777" w:rsidR="00DD4D8F" w:rsidRDefault="00DD4D8F" w:rsidP="00435C2E">
      <w:pPr>
        <w:ind w:left="540"/>
        <w:rPr>
          <w:sz w:val="24"/>
        </w:rPr>
      </w:pPr>
      <w:r>
        <w:rPr>
          <w:sz w:val="24"/>
        </w:rPr>
        <w:t>There are no special circumstances.</w:t>
      </w:r>
    </w:p>
    <w:p w14:paraId="3E25229B" w14:textId="77777777" w:rsidR="00DD4D8F" w:rsidRDefault="00DD4D8F" w:rsidP="00435C2E">
      <w:pPr>
        <w:ind w:left="540"/>
        <w:rPr>
          <w:sz w:val="24"/>
        </w:rPr>
      </w:pPr>
    </w:p>
    <w:p w14:paraId="31AD5AE4" w14:textId="77777777" w:rsidR="00DD4D8F" w:rsidRDefault="00DD4D8F" w:rsidP="00435C2E">
      <w:pPr>
        <w:ind w:left="540"/>
        <w:rPr>
          <w:sz w:val="24"/>
        </w:rPr>
      </w:pPr>
      <w:r>
        <w:rPr>
          <w:sz w:val="24"/>
        </w:rPr>
        <w:t xml:space="preserve">8. </w:t>
      </w:r>
      <w:r w:rsidRPr="00B44613">
        <w:rPr>
          <w:sz w:val="24"/>
        </w:rPr>
        <w:t>Federal Register/Outside Consultation</w:t>
      </w:r>
    </w:p>
    <w:p w14:paraId="6284BAB6" w14:textId="77777777" w:rsidR="00DD4D8F" w:rsidRDefault="00DD4D8F" w:rsidP="00435C2E">
      <w:pPr>
        <w:ind w:left="540"/>
        <w:rPr>
          <w:sz w:val="24"/>
        </w:rPr>
      </w:pPr>
    </w:p>
    <w:p w14:paraId="18FBC8D0" w14:textId="4E57CF26" w:rsidR="00460A6D" w:rsidRDefault="00460A6D" w:rsidP="00435C2E">
      <w:pPr>
        <w:ind w:left="540"/>
        <w:rPr>
          <w:sz w:val="24"/>
        </w:rPr>
      </w:pPr>
      <w:r>
        <w:rPr>
          <w:sz w:val="24"/>
        </w:rPr>
        <w:t>The 60-day Federal Register notice published</w:t>
      </w:r>
      <w:r w:rsidR="0032669F">
        <w:rPr>
          <w:sz w:val="24"/>
        </w:rPr>
        <w:t xml:space="preserve"> </w:t>
      </w:r>
      <w:r w:rsidR="00D91611">
        <w:rPr>
          <w:sz w:val="24"/>
        </w:rPr>
        <w:t xml:space="preserve">November 4, 2016 (81 FR 76945).  There were </w:t>
      </w:r>
      <w:r w:rsidR="009E61AB">
        <w:rPr>
          <w:sz w:val="24"/>
        </w:rPr>
        <w:t xml:space="preserve">no public </w:t>
      </w:r>
      <w:r w:rsidR="00D91611">
        <w:rPr>
          <w:sz w:val="24"/>
        </w:rPr>
        <w:t>comments received.</w:t>
      </w:r>
      <w:r w:rsidR="00E21162">
        <w:rPr>
          <w:sz w:val="24"/>
        </w:rPr>
        <w:t xml:space="preserve">  The 30-day Federal Register notice published January 17, 2017.</w:t>
      </w:r>
      <w:r w:rsidR="009E61AB">
        <w:rPr>
          <w:sz w:val="24"/>
        </w:rPr>
        <w:t xml:space="preserve">  There were no public comments received.</w:t>
      </w:r>
    </w:p>
    <w:p w14:paraId="0E538E3C" w14:textId="77777777" w:rsidR="00460A6D" w:rsidRDefault="00460A6D" w:rsidP="00435C2E">
      <w:pPr>
        <w:ind w:left="540"/>
        <w:rPr>
          <w:sz w:val="24"/>
        </w:rPr>
      </w:pPr>
    </w:p>
    <w:p w14:paraId="36844FE4" w14:textId="77777777" w:rsidR="00DD4D8F" w:rsidRDefault="00DD4D8F" w:rsidP="00435C2E">
      <w:pPr>
        <w:ind w:left="540"/>
        <w:rPr>
          <w:sz w:val="24"/>
        </w:rPr>
      </w:pPr>
      <w:r>
        <w:rPr>
          <w:sz w:val="24"/>
        </w:rPr>
        <w:t>The conditions of participation were established with industry participation and in line with industry standards.</w:t>
      </w:r>
    </w:p>
    <w:p w14:paraId="0CF9AB3C" w14:textId="77777777" w:rsidR="00DD4D8F" w:rsidRDefault="00DD4D8F" w:rsidP="00435C2E">
      <w:pPr>
        <w:ind w:left="540"/>
        <w:rPr>
          <w:sz w:val="24"/>
        </w:rPr>
      </w:pPr>
    </w:p>
    <w:p w14:paraId="612AC242" w14:textId="77777777" w:rsidR="00DD4D8F" w:rsidRPr="00B44613" w:rsidRDefault="00DD4D8F" w:rsidP="00435C2E">
      <w:pPr>
        <w:ind w:left="540"/>
        <w:rPr>
          <w:sz w:val="24"/>
        </w:rPr>
      </w:pPr>
      <w:r>
        <w:rPr>
          <w:sz w:val="24"/>
        </w:rPr>
        <w:t xml:space="preserve">9. </w:t>
      </w:r>
      <w:r w:rsidRPr="00B44613">
        <w:rPr>
          <w:sz w:val="24"/>
        </w:rPr>
        <w:t>Payment/Gift to Respondent</w:t>
      </w:r>
    </w:p>
    <w:p w14:paraId="406B5749" w14:textId="77777777" w:rsidR="00DD4D8F" w:rsidRPr="00747136" w:rsidRDefault="00DD4D8F" w:rsidP="00435C2E">
      <w:pPr>
        <w:ind w:left="540"/>
        <w:rPr>
          <w:iCs/>
          <w:sz w:val="24"/>
        </w:rPr>
      </w:pPr>
    </w:p>
    <w:p w14:paraId="71006847" w14:textId="77777777" w:rsidR="00DD4D8F" w:rsidRPr="00D268BC" w:rsidRDefault="00DD4D8F" w:rsidP="00747136">
      <w:pPr>
        <w:ind w:left="450"/>
        <w:rPr>
          <w:iCs/>
          <w:sz w:val="24"/>
        </w:rPr>
      </w:pPr>
      <w:r>
        <w:rPr>
          <w:i/>
          <w:iCs/>
          <w:sz w:val="24"/>
        </w:rPr>
        <w:t xml:space="preserve"> </w:t>
      </w:r>
      <w:r>
        <w:rPr>
          <w:sz w:val="24"/>
        </w:rPr>
        <w:t>There is no payment/gift to respondent</w:t>
      </w:r>
      <w:r w:rsidRPr="00D268BC">
        <w:rPr>
          <w:sz w:val="24"/>
        </w:rPr>
        <w:t>.</w:t>
      </w:r>
    </w:p>
    <w:p w14:paraId="37AD670D" w14:textId="77777777" w:rsidR="0010092B" w:rsidRDefault="0010092B" w:rsidP="00435C2E">
      <w:pPr>
        <w:ind w:left="540"/>
        <w:rPr>
          <w:sz w:val="24"/>
        </w:rPr>
      </w:pPr>
    </w:p>
    <w:p w14:paraId="12572FEC" w14:textId="77777777" w:rsidR="00DD4D8F" w:rsidRDefault="00DD4D8F" w:rsidP="00435C2E">
      <w:pPr>
        <w:ind w:left="540"/>
        <w:rPr>
          <w:sz w:val="24"/>
        </w:rPr>
      </w:pPr>
      <w:r>
        <w:rPr>
          <w:sz w:val="24"/>
        </w:rPr>
        <w:t xml:space="preserve">10. </w:t>
      </w:r>
      <w:r w:rsidRPr="00B44613">
        <w:rPr>
          <w:sz w:val="24"/>
        </w:rPr>
        <w:t>Confidentiality</w:t>
      </w:r>
    </w:p>
    <w:p w14:paraId="35D62E2D" w14:textId="77777777" w:rsidR="00DD4D8F" w:rsidRDefault="00DD4D8F" w:rsidP="00435C2E">
      <w:pPr>
        <w:ind w:left="540"/>
        <w:rPr>
          <w:sz w:val="24"/>
        </w:rPr>
      </w:pPr>
    </w:p>
    <w:p w14:paraId="74B64C16" w14:textId="77777777" w:rsidR="00DD4D8F" w:rsidRDefault="00DD4D8F" w:rsidP="00460A6D">
      <w:pPr>
        <w:ind w:left="540"/>
        <w:rPr>
          <w:sz w:val="24"/>
        </w:rPr>
      </w:pPr>
      <w:r>
        <w:rPr>
          <w:sz w:val="24"/>
        </w:rPr>
        <w:t>Normal medical confidentiality practices are observed.</w:t>
      </w:r>
    </w:p>
    <w:p w14:paraId="1091DCBC" w14:textId="77777777" w:rsidR="00DD4D8F" w:rsidRDefault="00DD4D8F" w:rsidP="00435C2E">
      <w:pPr>
        <w:ind w:left="540"/>
        <w:rPr>
          <w:sz w:val="24"/>
        </w:rPr>
      </w:pPr>
    </w:p>
    <w:p w14:paraId="46CDCBC6" w14:textId="77777777" w:rsidR="00DD4D8F" w:rsidRDefault="00DD4D8F" w:rsidP="00435C2E">
      <w:pPr>
        <w:ind w:left="540"/>
        <w:rPr>
          <w:sz w:val="24"/>
        </w:rPr>
      </w:pPr>
      <w:r>
        <w:rPr>
          <w:sz w:val="24"/>
        </w:rPr>
        <w:t xml:space="preserve">11. </w:t>
      </w:r>
      <w:r w:rsidRPr="00B44613">
        <w:rPr>
          <w:sz w:val="24"/>
        </w:rPr>
        <w:t>Sensitive Questions</w:t>
      </w:r>
    </w:p>
    <w:p w14:paraId="600F3C9A" w14:textId="77777777" w:rsidR="00B44613" w:rsidRDefault="00B44613" w:rsidP="00435C2E">
      <w:pPr>
        <w:ind w:left="540"/>
        <w:rPr>
          <w:sz w:val="24"/>
        </w:rPr>
      </w:pPr>
    </w:p>
    <w:p w14:paraId="4394B956" w14:textId="77777777" w:rsidR="00DD4D8F" w:rsidRDefault="00DD4D8F" w:rsidP="00435C2E">
      <w:pPr>
        <w:ind w:left="540"/>
        <w:rPr>
          <w:sz w:val="24"/>
        </w:rPr>
      </w:pPr>
      <w:r>
        <w:rPr>
          <w:sz w:val="24"/>
        </w:rPr>
        <w:t>There are no sensitive questions.</w:t>
      </w:r>
    </w:p>
    <w:p w14:paraId="3B96E678" w14:textId="77777777" w:rsidR="00DD4D8F" w:rsidRDefault="00DD4D8F" w:rsidP="00435C2E">
      <w:pPr>
        <w:ind w:left="540"/>
        <w:rPr>
          <w:sz w:val="24"/>
        </w:rPr>
      </w:pPr>
    </w:p>
    <w:p w14:paraId="27145559" w14:textId="77777777" w:rsidR="00DD4D8F" w:rsidRPr="00B44613" w:rsidRDefault="00DD4D8F" w:rsidP="00435C2E">
      <w:pPr>
        <w:ind w:left="540"/>
        <w:rPr>
          <w:sz w:val="24"/>
        </w:rPr>
      </w:pPr>
      <w:r>
        <w:rPr>
          <w:sz w:val="24"/>
        </w:rPr>
        <w:t xml:space="preserve">12. </w:t>
      </w:r>
      <w:r w:rsidRPr="00B44613">
        <w:rPr>
          <w:sz w:val="24"/>
        </w:rPr>
        <w:t>Burden Estimate (Total Hours and Wages)</w:t>
      </w:r>
    </w:p>
    <w:p w14:paraId="78DCFA93" w14:textId="77777777" w:rsidR="00342CEA" w:rsidRDefault="00342CEA" w:rsidP="00342CEA">
      <w:pPr>
        <w:ind w:left="450"/>
        <w:rPr>
          <w:sz w:val="24"/>
        </w:rPr>
      </w:pPr>
    </w:p>
    <w:p w14:paraId="4B87F3C2" w14:textId="77777777" w:rsidR="00342CEA" w:rsidRDefault="00342CEA" w:rsidP="00342CEA">
      <w:pPr>
        <w:ind w:left="450"/>
        <w:rPr>
          <w:sz w:val="24"/>
        </w:rPr>
      </w:pPr>
      <w:r>
        <w:rPr>
          <w:sz w:val="24"/>
        </w:rPr>
        <w:t>The salary estimates in this information collection package take into account non-metropolitan settings for the following healthcare personnel.  The estimates are based on data obtained from the most recent data of the U.S. Bureau of Labor Statistics at http://</w:t>
      </w:r>
      <w:hyperlink r:id="rId8" w:history="1">
        <w:r w:rsidRPr="002003B5">
          <w:rPr>
            <w:rStyle w:val="Hyperlink"/>
            <w:sz w:val="24"/>
          </w:rPr>
          <w:t>www.bls.gov</w:t>
        </w:r>
      </w:hyperlink>
      <w:r>
        <w:rPr>
          <w:sz w:val="24"/>
        </w:rPr>
        <w:t>.</w:t>
      </w:r>
    </w:p>
    <w:p w14:paraId="399F24EE" w14:textId="77777777" w:rsidR="00342CEA" w:rsidRDefault="00342CEA" w:rsidP="00342CEA">
      <w:pPr>
        <w:ind w:left="450"/>
        <w:rPr>
          <w:sz w:val="24"/>
        </w:rPr>
      </w:pPr>
    </w:p>
    <w:p w14:paraId="295894EE" w14:textId="77777777" w:rsidR="00342CEA" w:rsidRDefault="00342CEA" w:rsidP="00342CEA">
      <w:pPr>
        <w:ind w:left="450"/>
        <w:rPr>
          <w:sz w:val="24"/>
        </w:rPr>
      </w:pPr>
      <w:r>
        <w:rPr>
          <w:sz w:val="24"/>
        </w:rPr>
        <w:t>“Physician” salary is based on a general practitioner with an annual salary of $182,650 and a median hourly salary of $88.  We have factored in a benefits and overhead package equal to 100% of the annual salary, bringing the median hourly salary wage to $176.</w:t>
      </w:r>
    </w:p>
    <w:p w14:paraId="46563977" w14:textId="77777777" w:rsidR="00342CEA" w:rsidRDefault="00342CEA" w:rsidP="00342CEA">
      <w:pPr>
        <w:ind w:left="450"/>
        <w:rPr>
          <w:sz w:val="24"/>
        </w:rPr>
      </w:pPr>
      <w:r>
        <w:rPr>
          <w:sz w:val="24"/>
        </w:rPr>
        <w:t>“Administrator” salary is based on an annual salary of $106,070 with a median hourly salary of $51.  We have factored in a benefits and overhead package equal to 100% of the annual salary, bringing the median hourly salary wage to $102.00.</w:t>
      </w:r>
    </w:p>
    <w:p w14:paraId="74E75D40" w14:textId="77777777" w:rsidR="00342CEA" w:rsidRDefault="00342CEA" w:rsidP="00342CEA">
      <w:pPr>
        <w:ind w:left="450"/>
        <w:rPr>
          <w:sz w:val="24"/>
        </w:rPr>
      </w:pPr>
      <w:r>
        <w:rPr>
          <w:sz w:val="24"/>
        </w:rPr>
        <w:t>“Mid-level Practitioner (Physician Assistant, Nurse Practitioner)” refers to a physician assistant or nurse practitioner with an annual salary of $90,360 and a median hourly salary of $44.  We have factored in a benefits and overhead package equal to 100% of the annual salary, bringing the median hourly salary wage to $88.00.</w:t>
      </w:r>
    </w:p>
    <w:p w14:paraId="6AF143FA" w14:textId="77777777" w:rsidR="00342CEA" w:rsidRDefault="00342CEA" w:rsidP="00342CEA">
      <w:pPr>
        <w:ind w:left="450"/>
        <w:rPr>
          <w:sz w:val="24"/>
        </w:rPr>
      </w:pPr>
    </w:p>
    <w:p w14:paraId="715ACE94" w14:textId="77777777" w:rsidR="004709A4" w:rsidRPr="00101B84" w:rsidRDefault="004709A4" w:rsidP="00435C2E">
      <w:pPr>
        <w:ind w:left="540"/>
        <w:rPr>
          <w:bCs/>
          <w:i/>
          <w:sz w:val="24"/>
        </w:rPr>
      </w:pPr>
      <w:r w:rsidRPr="00101B84">
        <w:rPr>
          <w:bCs/>
          <w:i/>
          <w:sz w:val="24"/>
        </w:rPr>
        <w:t>491.9(b)(3) - Patient Care Policies:</w:t>
      </w:r>
    </w:p>
    <w:p w14:paraId="43B3FEA6" w14:textId="77777777" w:rsidR="004709A4" w:rsidRDefault="004709A4" w:rsidP="00435C2E">
      <w:pPr>
        <w:ind w:left="540"/>
        <w:rPr>
          <w:sz w:val="24"/>
        </w:rPr>
      </w:pPr>
    </w:p>
    <w:p w14:paraId="6B3CFBF2" w14:textId="77777777" w:rsidR="00DD4D8F" w:rsidRDefault="00DD4D8F" w:rsidP="00574191">
      <w:pPr>
        <w:ind w:left="540" w:right="414"/>
        <w:rPr>
          <w:sz w:val="24"/>
        </w:rPr>
      </w:pPr>
      <w:r>
        <w:rPr>
          <w:sz w:val="24"/>
        </w:rPr>
        <w:t>We estimate that the initial one-time effort to develop policies and procedures will take a physician/administrator and a mid-level practitioner approximately 10 total hours.</w:t>
      </w:r>
      <w:r w:rsidR="00D268BC">
        <w:rPr>
          <w:sz w:val="24"/>
        </w:rPr>
        <w:t xml:space="preserve"> </w:t>
      </w:r>
      <w:r>
        <w:rPr>
          <w:sz w:val="24"/>
        </w:rPr>
        <w:t xml:space="preserve"> An annual review of these policies and procedures may take approximately 2 hours.</w:t>
      </w:r>
    </w:p>
    <w:p w14:paraId="1D9A645C" w14:textId="77777777" w:rsidR="00DD4D8F" w:rsidRDefault="00DD4D8F" w:rsidP="00435C2E">
      <w:pPr>
        <w:ind w:left="540"/>
        <w:rPr>
          <w:sz w:val="24"/>
        </w:rPr>
      </w:pPr>
    </w:p>
    <w:p w14:paraId="4708D132" w14:textId="28070FEC" w:rsidR="002B14E9" w:rsidRDefault="00342CEA" w:rsidP="00574191">
      <w:pPr>
        <w:ind w:left="540" w:right="324"/>
        <w:rPr>
          <w:sz w:val="24"/>
        </w:rPr>
      </w:pPr>
      <w:r>
        <w:rPr>
          <w:sz w:val="24"/>
        </w:rPr>
        <w:t>Th</w:t>
      </w:r>
      <w:r w:rsidR="00DD4D8F">
        <w:rPr>
          <w:sz w:val="24"/>
        </w:rPr>
        <w:t xml:space="preserve">ere are </w:t>
      </w:r>
      <w:r w:rsidR="00A85977">
        <w:rPr>
          <w:sz w:val="24"/>
        </w:rPr>
        <w:t>4,247</w:t>
      </w:r>
      <w:r w:rsidR="00E75C6E">
        <w:rPr>
          <w:sz w:val="24"/>
        </w:rPr>
        <w:t xml:space="preserve"> </w:t>
      </w:r>
      <w:r w:rsidR="00DD4D8F">
        <w:rPr>
          <w:sz w:val="24"/>
        </w:rPr>
        <w:t>existing facilities.  Over the last three years</w:t>
      </w:r>
      <w:r w:rsidR="00D9186C">
        <w:rPr>
          <w:sz w:val="24"/>
        </w:rPr>
        <w:t>,</w:t>
      </w:r>
      <w:r w:rsidR="00DD4D8F">
        <w:rPr>
          <w:sz w:val="24"/>
        </w:rPr>
        <w:t xml:space="preserve"> </w:t>
      </w:r>
      <w:r w:rsidR="00D9186C">
        <w:rPr>
          <w:sz w:val="24"/>
        </w:rPr>
        <w:t xml:space="preserve">there were </w:t>
      </w:r>
      <w:r w:rsidR="00A85977">
        <w:rPr>
          <w:sz w:val="24"/>
        </w:rPr>
        <w:t>81</w:t>
      </w:r>
      <w:r w:rsidR="00727B5B">
        <w:rPr>
          <w:sz w:val="24"/>
        </w:rPr>
        <w:t xml:space="preserve"> </w:t>
      </w:r>
      <w:r w:rsidR="00D9186C">
        <w:rPr>
          <w:sz w:val="24"/>
        </w:rPr>
        <w:t>new RHCs</w:t>
      </w:r>
      <w:r w:rsidR="00747136">
        <w:rPr>
          <w:sz w:val="24"/>
        </w:rPr>
        <w:t xml:space="preserve"> added</w:t>
      </w:r>
      <w:r w:rsidR="00D9186C">
        <w:rPr>
          <w:sz w:val="24"/>
        </w:rPr>
        <w:t xml:space="preserve"> to </w:t>
      </w:r>
      <w:r w:rsidR="00634AC3">
        <w:rPr>
          <w:sz w:val="24"/>
        </w:rPr>
        <w:t>the Medicare</w:t>
      </w:r>
      <w:r w:rsidR="00DD4D8F">
        <w:rPr>
          <w:sz w:val="24"/>
        </w:rPr>
        <w:t xml:space="preserve"> program</w:t>
      </w:r>
      <w:r w:rsidR="00A85977">
        <w:rPr>
          <w:sz w:val="24"/>
        </w:rPr>
        <w:t xml:space="preserve">.  </w:t>
      </w:r>
      <w:r w:rsidR="002B14E9">
        <w:rPr>
          <w:sz w:val="24"/>
        </w:rPr>
        <w:t xml:space="preserve">Therefore, </w:t>
      </w:r>
      <w:r w:rsidR="00634AC3">
        <w:rPr>
          <w:sz w:val="24"/>
        </w:rPr>
        <w:t>we have allowed 2 hours for the estimated</w:t>
      </w:r>
      <w:r w:rsidR="002B14E9">
        <w:rPr>
          <w:sz w:val="24"/>
        </w:rPr>
        <w:t xml:space="preserve"> </w:t>
      </w:r>
      <w:r w:rsidR="00747136">
        <w:rPr>
          <w:sz w:val="24"/>
        </w:rPr>
        <w:t>4,</w:t>
      </w:r>
      <w:r w:rsidR="002D56D4">
        <w:rPr>
          <w:sz w:val="24"/>
        </w:rPr>
        <w:t>247</w:t>
      </w:r>
      <w:r w:rsidR="00340EFD">
        <w:rPr>
          <w:sz w:val="24"/>
        </w:rPr>
        <w:t xml:space="preserve"> </w:t>
      </w:r>
      <w:r w:rsidR="002B3108">
        <w:rPr>
          <w:sz w:val="24"/>
        </w:rPr>
        <w:t xml:space="preserve">RHCs </w:t>
      </w:r>
      <w:r w:rsidR="00634AC3">
        <w:rPr>
          <w:sz w:val="24"/>
        </w:rPr>
        <w:t xml:space="preserve">to </w:t>
      </w:r>
      <w:r w:rsidR="002B3108">
        <w:rPr>
          <w:sz w:val="24"/>
        </w:rPr>
        <w:t xml:space="preserve">annually </w:t>
      </w:r>
      <w:r w:rsidR="002B14E9">
        <w:rPr>
          <w:sz w:val="24"/>
        </w:rPr>
        <w:t>conduct a review and revision of their policies.</w:t>
      </w:r>
      <w:r w:rsidR="001A00BA">
        <w:rPr>
          <w:sz w:val="24"/>
        </w:rPr>
        <w:t xml:space="preserve"> </w:t>
      </w:r>
      <w:r w:rsidR="00D268BC">
        <w:rPr>
          <w:sz w:val="24"/>
        </w:rPr>
        <w:t xml:space="preserve"> </w:t>
      </w:r>
      <w:r w:rsidR="001A00BA">
        <w:rPr>
          <w:sz w:val="24"/>
        </w:rPr>
        <w:t xml:space="preserve">We have allowed 10 hours for the estimated </w:t>
      </w:r>
      <w:r w:rsidR="00747136">
        <w:rPr>
          <w:sz w:val="24"/>
        </w:rPr>
        <w:t>81</w:t>
      </w:r>
      <w:r w:rsidR="002851B7">
        <w:rPr>
          <w:sz w:val="24"/>
        </w:rPr>
        <w:t xml:space="preserve"> </w:t>
      </w:r>
      <w:r w:rsidR="001A00BA">
        <w:rPr>
          <w:sz w:val="24"/>
        </w:rPr>
        <w:t>new facilities to develop their policies and procedures.</w:t>
      </w:r>
    </w:p>
    <w:p w14:paraId="384E58B6" w14:textId="77777777" w:rsidR="00C30B9A" w:rsidRDefault="00C30B9A" w:rsidP="00574191">
      <w:pPr>
        <w:ind w:left="540" w:right="324"/>
        <w:rPr>
          <w:sz w:val="24"/>
        </w:rPr>
      </w:pPr>
    </w:p>
    <w:p w14:paraId="30AE0706" w14:textId="77777777" w:rsidR="00C30B9A" w:rsidRPr="006C1B69" w:rsidRDefault="00C30B9A" w:rsidP="006C1B69">
      <w:pPr>
        <w:pStyle w:val="Heading2"/>
        <w:spacing w:before="0"/>
        <w:jc w:val="center"/>
        <w:rPr>
          <w:rFonts w:ascii="Arial" w:hAnsi="Arial"/>
          <w:color w:val="auto"/>
          <w:sz w:val="24"/>
        </w:rPr>
      </w:pPr>
      <w:r w:rsidRPr="006C1B69">
        <w:rPr>
          <w:rFonts w:ascii="Arial" w:hAnsi="Arial"/>
          <w:color w:val="auto"/>
          <w:sz w:val="24"/>
        </w:rPr>
        <w:t>Table of Annual Burden Hours and Annual Cost Estimate</w:t>
      </w:r>
      <w:r w:rsidR="006D3D33" w:rsidRPr="006C1B69">
        <w:rPr>
          <w:rFonts w:ascii="Arial" w:hAnsi="Arial"/>
          <w:color w:val="auto"/>
          <w:sz w:val="24"/>
        </w:rPr>
        <w:t>s</w:t>
      </w:r>
    </w:p>
    <w:p w14:paraId="1F5040E8" w14:textId="77777777" w:rsidR="00844B63" w:rsidRDefault="00844B63" w:rsidP="00435C2E">
      <w:pPr>
        <w:ind w:left="540"/>
        <w:rPr>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52"/>
        <w:gridCol w:w="1657"/>
        <w:gridCol w:w="1969"/>
        <w:gridCol w:w="2332"/>
      </w:tblGrid>
      <w:tr w:rsidR="006C1B69" w:rsidRPr="00361078" w14:paraId="6641CC43" w14:textId="77777777" w:rsidTr="006C1B69">
        <w:trPr>
          <w:tblHeader/>
        </w:trPr>
        <w:tc>
          <w:tcPr>
            <w:tcW w:w="2852" w:type="dxa"/>
            <w:shd w:val="clear" w:color="auto" w:fill="auto"/>
          </w:tcPr>
          <w:p w14:paraId="64D6C1F2" w14:textId="77777777" w:rsidR="006C1B69" w:rsidRPr="00361078" w:rsidRDefault="006C1B69" w:rsidP="00435C2E">
            <w:pPr>
              <w:rPr>
                <w:sz w:val="24"/>
              </w:rPr>
            </w:pPr>
            <w:r w:rsidRPr="00361078">
              <w:rPr>
                <w:sz w:val="24"/>
              </w:rPr>
              <w:t>Hours/Estimated Salary/Number of RHCs</w:t>
            </w:r>
          </w:p>
        </w:tc>
        <w:tc>
          <w:tcPr>
            <w:tcW w:w="1657" w:type="dxa"/>
          </w:tcPr>
          <w:p w14:paraId="1DDB4D90" w14:textId="77777777" w:rsidR="006C1B69" w:rsidRPr="00361078" w:rsidRDefault="006C1B69" w:rsidP="00435C2E">
            <w:pPr>
              <w:rPr>
                <w:sz w:val="24"/>
              </w:rPr>
            </w:pPr>
          </w:p>
        </w:tc>
        <w:tc>
          <w:tcPr>
            <w:tcW w:w="1969" w:type="dxa"/>
            <w:shd w:val="clear" w:color="auto" w:fill="auto"/>
          </w:tcPr>
          <w:p w14:paraId="013B4F54" w14:textId="77777777" w:rsidR="006C1B69" w:rsidRPr="00361078" w:rsidRDefault="006C1B69" w:rsidP="00435C2E">
            <w:pPr>
              <w:rPr>
                <w:sz w:val="24"/>
              </w:rPr>
            </w:pPr>
            <w:r w:rsidRPr="00361078">
              <w:rPr>
                <w:sz w:val="24"/>
              </w:rPr>
              <w:t>Annual Burden Hours</w:t>
            </w:r>
          </w:p>
        </w:tc>
        <w:tc>
          <w:tcPr>
            <w:tcW w:w="2332" w:type="dxa"/>
            <w:shd w:val="clear" w:color="auto" w:fill="auto"/>
          </w:tcPr>
          <w:p w14:paraId="5B5EFDF7" w14:textId="77777777" w:rsidR="006C1B69" w:rsidRPr="00361078" w:rsidRDefault="006C1B69" w:rsidP="00435C2E">
            <w:pPr>
              <w:rPr>
                <w:sz w:val="24"/>
              </w:rPr>
            </w:pPr>
            <w:r w:rsidRPr="00361078">
              <w:rPr>
                <w:sz w:val="24"/>
              </w:rPr>
              <w:t>Annual Cost Estimate</w:t>
            </w:r>
          </w:p>
        </w:tc>
      </w:tr>
      <w:tr w:rsidR="006C1B69" w:rsidRPr="00361078" w14:paraId="58FD7ED1" w14:textId="77777777" w:rsidTr="006C1B69">
        <w:tc>
          <w:tcPr>
            <w:tcW w:w="2852" w:type="dxa"/>
            <w:shd w:val="clear" w:color="auto" w:fill="auto"/>
          </w:tcPr>
          <w:p w14:paraId="0546225A" w14:textId="77777777" w:rsidR="006C1B69" w:rsidRPr="00361078" w:rsidRDefault="006C1B69" w:rsidP="00435C2E">
            <w:pPr>
              <w:rPr>
                <w:sz w:val="24"/>
              </w:rPr>
            </w:pPr>
            <w:r w:rsidRPr="00361078">
              <w:rPr>
                <w:sz w:val="24"/>
              </w:rPr>
              <w:t>New RHCs:</w:t>
            </w:r>
          </w:p>
          <w:p w14:paraId="6EA07B68" w14:textId="77777777" w:rsidR="006C1B69" w:rsidRPr="00361078" w:rsidRDefault="006C1B69" w:rsidP="001D0AC8">
            <w:pPr>
              <w:rPr>
                <w:sz w:val="24"/>
              </w:rPr>
            </w:pPr>
            <w:r w:rsidRPr="00361078">
              <w:rPr>
                <w:sz w:val="24"/>
              </w:rPr>
              <w:t>1 Physician/Administrator @ $</w:t>
            </w:r>
            <w:r>
              <w:rPr>
                <w:sz w:val="24"/>
              </w:rPr>
              <w:t>176</w:t>
            </w:r>
            <w:r w:rsidRPr="00361078">
              <w:rPr>
                <w:sz w:val="24"/>
              </w:rPr>
              <w:t>/hour x 10 hours x 81 new RHCs to develop policies and procedures</w:t>
            </w:r>
          </w:p>
        </w:tc>
        <w:tc>
          <w:tcPr>
            <w:tcW w:w="1657" w:type="dxa"/>
          </w:tcPr>
          <w:p w14:paraId="1DAB4523" w14:textId="77777777" w:rsidR="006C1B69" w:rsidRPr="00361078" w:rsidRDefault="006C1B69" w:rsidP="00435C2E">
            <w:pPr>
              <w:rPr>
                <w:sz w:val="24"/>
              </w:rPr>
            </w:pPr>
          </w:p>
        </w:tc>
        <w:tc>
          <w:tcPr>
            <w:tcW w:w="1969" w:type="dxa"/>
            <w:shd w:val="clear" w:color="auto" w:fill="auto"/>
            <w:vAlign w:val="bottom"/>
          </w:tcPr>
          <w:p w14:paraId="4E880909" w14:textId="77777777" w:rsidR="006C1B69" w:rsidRPr="00361078" w:rsidRDefault="006C1B69" w:rsidP="00435C2E">
            <w:pPr>
              <w:rPr>
                <w:sz w:val="24"/>
              </w:rPr>
            </w:pPr>
            <w:r w:rsidRPr="00361078">
              <w:rPr>
                <w:sz w:val="24"/>
              </w:rPr>
              <w:t>810</w:t>
            </w:r>
          </w:p>
        </w:tc>
        <w:tc>
          <w:tcPr>
            <w:tcW w:w="2332" w:type="dxa"/>
            <w:shd w:val="clear" w:color="auto" w:fill="auto"/>
            <w:vAlign w:val="bottom"/>
          </w:tcPr>
          <w:p w14:paraId="53CF7662" w14:textId="77777777" w:rsidR="006C1B69" w:rsidRPr="00361078" w:rsidRDefault="006C1B69" w:rsidP="00435C2E">
            <w:pPr>
              <w:rPr>
                <w:sz w:val="24"/>
              </w:rPr>
            </w:pPr>
            <w:r w:rsidRPr="00361078">
              <w:rPr>
                <w:sz w:val="24"/>
              </w:rPr>
              <w:t>$</w:t>
            </w:r>
            <w:r>
              <w:rPr>
                <w:sz w:val="24"/>
              </w:rPr>
              <w:t>142,560</w:t>
            </w:r>
          </w:p>
        </w:tc>
      </w:tr>
      <w:tr w:rsidR="006C1B69" w:rsidRPr="00361078" w14:paraId="145B3F6E" w14:textId="77777777" w:rsidTr="006C1B69">
        <w:tc>
          <w:tcPr>
            <w:tcW w:w="2852" w:type="dxa"/>
            <w:shd w:val="clear" w:color="auto" w:fill="auto"/>
          </w:tcPr>
          <w:p w14:paraId="0FF70360" w14:textId="77777777" w:rsidR="006C1B69" w:rsidRPr="00361078" w:rsidRDefault="006C1B69" w:rsidP="001D0AC8">
            <w:pPr>
              <w:rPr>
                <w:sz w:val="24"/>
              </w:rPr>
            </w:pPr>
            <w:r w:rsidRPr="00361078">
              <w:rPr>
                <w:sz w:val="24"/>
              </w:rPr>
              <w:t xml:space="preserve">1 Mid-level Practitioner </w:t>
            </w:r>
            <w:r w:rsidRPr="00361078">
              <w:rPr>
                <w:sz w:val="24"/>
              </w:rPr>
              <w:lastRenderedPageBreak/>
              <w:t>(Physician Assistant, Nurse Practitioner) @ $</w:t>
            </w:r>
            <w:r>
              <w:rPr>
                <w:sz w:val="24"/>
              </w:rPr>
              <w:t>88</w:t>
            </w:r>
            <w:r w:rsidRPr="00361078">
              <w:rPr>
                <w:sz w:val="24"/>
              </w:rPr>
              <w:t>/hour x 10 hours x 81 RHCs</w:t>
            </w:r>
          </w:p>
        </w:tc>
        <w:tc>
          <w:tcPr>
            <w:tcW w:w="1657" w:type="dxa"/>
          </w:tcPr>
          <w:p w14:paraId="12493F7D" w14:textId="77777777" w:rsidR="006C1B69" w:rsidRPr="00361078" w:rsidRDefault="006C1B69" w:rsidP="00435C2E">
            <w:pPr>
              <w:rPr>
                <w:sz w:val="24"/>
              </w:rPr>
            </w:pPr>
          </w:p>
        </w:tc>
        <w:tc>
          <w:tcPr>
            <w:tcW w:w="1969" w:type="dxa"/>
            <w:shd w:val="clear" w:color="auto" w:fill="auto"/>
            <w:vAlign w:val="bottom"/>
          </w:tcPr>
          <w:p w14:paraId="1F154813" w14:textId="77777777" w:rsidR="006C1B69" w:rsidRPr="00361078" w:rsidRDefault="006C1B69" w:rsidP="00435C2E">
            <w:pPr>
              <w:rPr>
                <w:sz w:val="24"/>
              </w:rPr>
            </w:pPr>
            <w:r w:rsidRPr="00361078">
              <w:rPr>
                <w:sz w:val="24"/>
              </w:rPr>
              <w:t>810</w:t>
            </w:r>
          </w:p>
        </w:tc>
        <w:tc>
          <w:tcPr>
            <w:tcW w:w="2332" w:type="dxa"/>
            <w:shd w:val="clear" w:color="auto" w:fill="auto"/>
            <w:vAlign w:val="bottom"/>
          </w:tcPr>
          <w:p w14:paraId="0E7AB415" w14:textId="77777777" w:rsidR="006C1B69" w:rsidRPr="00361078" w:rsidRDefault="006C1B69" w:rsidP="00435C2E">
            <w:pPr>
              <w:rPr>
                <w:sz w:val="24"/>
              </w:rPr>
            </w:pPr>
            <w:r w:rsidRPr="00361078">
              <w:rPr>
                <w:sz w:val="24"/>
              </w:rPr>
              <w:t>$</w:t>
            </w:r>
            <w:r>
              <w:rPr>
                <w:sz w:val="24"/>
              </w:rPr>
              <w:t>71,280</w:t>
            </w:r>
          </w:p>
        </w:tc>
      </w:tr>
      <w:tr w:rsidR="006C1B69" w:rsidRPr="00361078" w14:paraId="74EC34BE" w14:textId="77777777" w:rsidTr="006C1B69">
        <w:tc>
          <w:tcPr>
            <w:tcW w:w="2852" w:type="dxa"/>
            <w:shd w:val="clear" w:color="auto" w:fill="auto"/>
          </w:tcPr>
          <w:p w14:paraId="0B9D227A" w14:textId="77777777" w:rsidR="006C1B69" w:rsidRPr="00361078" w:rsidRDefault="006C1B69" w:rsidP="00435C2E">
            <w:pPr>
              <w:rPr>
                <w:sz w:val="24"/>
              </w:rPr>
            </w:pPr>
            <w:r w:rsidRPr="00361078">
              <w:rPr>
                <w:sz w:val="24"/>
              </w:rPr>
              <w:t>Existing RHCs:</w:t>
            </w:r>
          </w:p>
          <w:p w14:paraId="264048AF" w14:textId="77914507" w:rsidR="006C1B69" w:rsidRPr="00361078" w:rsidRDefault="006C1B69" w:rsidP="002D56D4">
            <w:pPr>
              <w:rPr>
                <w:sz w:val="24"/>
              </w:rPr>
            </w:pPr>
            <w:r w:rsidRPr="00361078">
              <w:rPr>
                <w:sz w:val="24"/>
              </w:rPr>
              <w:t>1 Physician/Administrator @$</w:t>
            </w:r>
            <w:r>
              <w:rPr>
                <w:sz w:val="24"/>
              </w:rPr>
              <w:t>176</w:t>
            </w:r>
            <w:r w:rsidRPr="00361078">
              <w:rPr>
                <w:sz w:val="24"/>
              </w:rPr>
              <w:t>/hour x 2 hours x 4,</w:t>
            </w:r>
            <w:r w:rsidR="002D56D4">
              <w:rPr>
                <w:sz w:val="24"/>
              </w:rPr>
              <w:t>247</w:t>
            </w:r>
            <w:r w:rsidRPr="00361078">
              <w:rPr>
                <w:sz w:val="24"/>
              </w:rPr>
              <w:t xml:space="preserve"> RHCs</w:t>
            </w:r>
          </w:p>
        </w:tc>
        <w:tc>
          <w:tcPr>
            <w:tcW w:w="1657" w:type="dxa"/>
          </w:tcPr>
          <w:p w14:paraId="0B313B6B" w14:textId="77777777" w:rsidR="006C1B69" w:rsidRPr="00361078" w:rsidRDefault="006C1B69" w:rsidP="00435C2E">
            <w:pPr>
              <w:rPr>
                <w:sz w:val="24"/>
              </w:rPr>
            </w:pPr>
          </w:p>
        </w:tc>
        <w:tc>
          <w:tcPr>
            <w:tcW w:w="1969" w:type="dxa"/>
            <w:shd w:val="clear" w:color="auto" w:fill="auto"/>
            <w:vAlign w:val="bottom"/>
          </w:tcPr>
          <w:p w14:paraId="7AC1232D" w14:textId="1B1227B7" w:rsidR="006C1B69" w:rsidRPr="00361078" w:rsidRDefault="006C1B69" w:rsidP="002D56D4">
            <w:pPr>
              <w:rPr>
                <w:sz w:val="24"/>
              </w:rPr>
            </w:pPr>
            <w:r w:rsidRPr="00361078">
              <w:rPr>
                <w:sz w:val="24"/>
              </w:rPr>
              <w:t>8,</w:t>
            </w:r>
            <w:r w:rsidR="002D56D4">
              <w:rPr>
                <w:sz w:val="24"/>
              </w:rPr>
              <w:t>494</w:t>
            </w:r>
          </w:p>
        </w:tc>
        <w:tc>
          <w:tcPr>
            <w:tcW w:w="2332" w:type="dxa"/>
            <w:shd w:val="clear" w:color="auto" w:fill="auto"/>
            <w:vAlign w:val="bottom"/>
          </w:tcPr>
          <w:p w14:paraId="5E6F7519" w14:textId="228A48DC" w:rsidR="006C1B69" w:rsidRPr="00361078" w:rsidRDefault="006C1B69" w:rsidP="002D56D4">
            <w:pPr>
              <w:rPr>
                <w:sz w:val="24"/>
              </w:rPr>
            </w:pPr>
            <w:r w:rsidRPr="00361078">
              <w:rPr>
                <w:sz w:val="24"/>
              </w:rPr>
              <w:t>$</w:t>
            </w:r>
            <w:r>
              <w:rPr>
                <w:sz w:val="24"/>
              </w:rPr>
              <w:t>1,4</w:t>
            </w:r>
            <w:r w:rsidR="002D56D4">
              <w:rPr>
                <w:sz w:val="24"/>
              </w:rPr>
              <w:t>94,944</w:t>
            </w:r>
          </w:p>
        </w:tc>
      </w:tr>
      <w:tr w:rsidR="006C1B69" w:rsidRPr="00361078" w14:paraId="4862D4FF" w14:textId="77777777" w:rsidTr="006C1B69">
        <w:tc>
          <w:tcPr>
            <w:tcW w:w="2852" w:type="dxa"/>
            <w:shd w:val="clear" w:color="auto" w:fill="auto"/>
          </w:tcPr>
          <w:p w14:paraId="24B0561C" w14:textId="2E19EE4C" w:rsidR="006C1B69" w:rsidRPr="00361078" w:rsidRDefault="006C1B69" w:rsidP="002D56D4">
            <w:pPr>
              <w:rPr>
                <w:sz w:val="24"/>
              </w:rPr>
            </w:pPr>
            <w:r w:rsidRPr="00361078">
              <w:rPr>
                <w:sz w:val="24"/>
              </w:rPr>
              <w:t>1 Mid-level Practitioner @ $</w:t>
            </w:r>
            <w:r>
              <w:rPr>
                <w:sz w:val="24"/>
              </w:rPr>
              <w:t>88</w:t>
            </w:r>
            <w:r w:rsidRPr="00361078">
              <w:rPr>
                <w:sz w:val="24"/>
              </w:rPr>
              <w:t>/hour x 2 hours x 4,</w:t>
            </w:r>
            <w:r w:rsidR="002D56D4">
              <w:rPr>
                <w:sz w:val="24"/>
              </w:rPr>
              <w:t>247</w:t>
            </w:r>
            <w:r w:rsidRPr="00361078">
              <w:rPr>
                <w:sz w:val="24"/>
              </w:rPr>
              <w:t xml:space="preserve"> RHCs</w:t>
            </w:r>
          </w:p>
        </w:tc>
        <w:tc>
          <w:tcPr>
            <w:tcW w:w="1657" w:type="dxa"/>
          </w:tcPr>
          <w:p w14:paraId="1BE43808" w14:textId="77777777" w:rsidR="006C1B69" w:rsidRPr="00361078" w:rsidRDefault="006C1B69" w:rsidP="00435C2E">
            <w:pPr>
              <w:rPr>
                <w:sz w:val="24"/>
              </w:rPr>
            </w:pPr>
          </w:p>
        </w:tc>
        <w:tc>
          <w:tcPr>
            <w:tcW w:w="1969" w:type="dxa"/>
            <w:shd w:val="clear" w:color="auto" w:fill="auto"/>
            <w:vAlign w:val="bottom"/>
          </w:tcPr>
          <w:p w14:paraId="1D4645CD" w14:textId="33D7B34D" w:rsidR="006C1B69" w:rsidRPr="00361078" w:rsidRDefault="006C1B69" w:rsidP="002D56D4">
            <w:pPr>
              <w:rPr>
                <w:sz w:val="24"/>
              </w:rPr>
            </w:pPr>
            <w:r w:rsidRPr="00361078">
              <w:rPr>
                <w:sz w:val="24"/>
              </w:rPr>
              <w:t>8,</w:t>
            </w:r>
            <w:r w:rsidR="002D56D4">
              <w:rPr>
                <w:sz w:val="24"/>
              </w:rPr>
              <w:t>494</w:t>
            </w:r>
          </w:p>
        </w:tc>
        <w:tc>
          <w:tcPr>
            <w:tcW w:w="2332" w:type="dxa"/>
            <w:shd w:val="clear" w:color="auto" w:fill="auto"/>
            <w:vAlign w:val="bottom"/>
          </w:tcPr>
          <w:p w14:paraId="2BF09A79" w14:textId="750654B4" w:rsidR="006C1B69" w:rsidRPr="00361078" w:rsidRDefault="006C1B69" w:rsidP="002D56D4">
            <w:pPr>
              <w:rPr>
                <w:sz w:val="24"/>
              </w:rPr>
            </w:pPr>
            <w:r w:rsidRPr="00361078">
              <w:rPr>
                <w:sz w:val="24"/>
              </w:rPr>
              <w:t>$</w:t>
            </w:r>
            <w:r>
              <w:rPr>
                <w:sz w:val="24"/>
              </w:rPr>
              <w:t>7</w:t>
            </w:r>
            <w:r w:rsidR="002D56D4">
              <w:rPr>
                <w:sz w:val="24"/>
              </w:rPr>
              <w:t>47,472</w:t>
            </w:r>
          </w:p>
        </w:tc>
      </w:tr>
      <w:tr w:rsidR="006C1B69" w:rsidRPr="00361078" w14:paraId="580368D5" w14:textId="77777777" w:rsidTr="006C1B69">
        <w:tc>
          <w:tcPr>
            <w:tcW w:w="2852" w:type="dxa"/>
            <w:shd w:val="clear" w:color="auto" w:fill="auto"/>
          </w:tcPr>
          <w:p w14:paraId="12920797" w14:textId="77777777" w:rsidR="006C1B69" w:rsidRPr="00361078" w:rsidRDefault="006C1B69" w:rsidP="00435C2E">
            <w:pPr>
              <w:rPr>
                <w:sz w:val="24"/>
              </w:rPr>
            </w:pPr>
            <w:r w:rsidRPr="00361078">
              <w:rPr>
                <w:sz w:val="24"/>
              </w:rPr>
              <w:t>Sub-Total</w:t>
            </w:r>
          </w:p>
        </w:tc>
        <w:tc>
          <w:tcPr>
            <w:tcW w:w="1657" w:type="dxa"/>
          </w:tcPr>
          <w:p w14:paraId="0739F43D" w14:textId="77777777" w:rsidR="006C1B69" w:rsidRPr="00361078" w:rsidRDefault="006C1B69" w:rsidP="00435C2E">
            <w:pPr>
              <w:rPr>
                <w:sz w:val="24"/>
              </w:rPr>
            </w:pPr>
          </w:p>
        </w:tc>
        <w:tc>
          <w:tcPr>
            <w:tcW w:w="1969" w:type="dxa"/>
            <w:shd w:val="clear" w:color="auto" w:fill="auto"/>
            <w:vAlign w:val="bottom"/>
          </w:tcPr>
          <w:p w14:paraId="555B8D78" w14:textId="0EEC8564" w:rsidR="006C1B69" w:rsidRPr="00361078" w:rsidRDefault="006C1B69" w:rsidP="00435C2E">
            <w:pPr>
              <w:rPr>
                <w:sz w:val="24"/>
              </w:rPr>
            </w:pPr>
            <w:r w:rsidRPr="00361078">
              <w:rPr>
                <w:sz w:val="24"/>
              </w:rPr>
              <w:t>18,</w:t>
            </w:r>
            <w:r w:rsidR="002D56D4">
              <w:rPr>
                <w:sz w:val="24"/>
              </w:rPr>
              <w:t>608</w:t>
            </w:r>
          </w:p>
        </w:tc>
        <w:tc>
          <w:tcPr>
            <w:tcW w:w="2332" w:type="dxa"/>
            <w:shd w:val="clear" w:color="auto" w:fill="auto"/>
            <w:vAlign w:val="bottom"/>
          </w:tcPr>
          <w:p w14:paraId="344F0F1C" w14:textId="22C5F485" w:rsidR="006C1B69" w:rsidRPr="00361078" w:rsidRDefault="006C1B69" w:rsidP="002D56D4">
            <w:pPr>
              <w:rPr>
                <w:sz w:val="24"/>
              </w:rPr>
            </w:pPr>
            <w:r w:rsidRPr="00361078">
              <w:rPr>
                <w:sz w:val="24"/>
              </w:rPr>
              <w:t>$</w:t>
            </w:r>
            <w:r>
              <w:rPr>
                <w:sz w:val="24"/>
              </w:rPr>
              <w:t>2,4</w:t>
            </w:r>
            <w:r w:rsidR="002D56D4">
              <w:rPr>
                <w:sz w:val="24"/>
              </w:rPr>
              <w:t>56,256</w:t>
            </w:r>
            <w:r>
              <w:rPr>
                <w:sz w:val="24"/>
              </w:rPr>
              <w:t>.00</w:t>
            </w:r>
          </w:p>
        </w:tc>
      </w:tr>
    </w:tbl>
    <w:p w14:paraId="15D98E0C" w14:textId="77777777" w:rsidR="00844B63" w:rsidRDefault="00844B63" w:rsidP="00435C2E">
      <w:pPr>
        <w:ind w:left="540"/>
        <w:rPr>
          <w:sz w:val="24"/>
        </w:rPr>
      </w:pPr>
    </w:p>
    <w:p w14:paraId="4AAB627A" w14:textId="77777777" w:rsidR="00960412" w:rsidRDefault="00960412">
      <w:pPr>
        <w:ind w:left="720"/>
        <w:rPr>
          <w:sz w:val="24"/>
        </w:rPr>
      </w:pPr>
    </w:p>
    <w:p w14:paraId="2BEDB1D2" w14:textId="77777777" w:rsidR="00E57712" w:rsidRPr="00101B84" w:rsidRDefault="00E57712" w:rsidP="00747136">
      <w:pPr>
        <w:ind w:right="-864" w:firstLine="540"/>
        <w:rPr>
          <w:i/>
          <w:sz w:val="24"/>
        </w:rPr>
      </w:pPr>
      <w:r w:rsidRPr="00101B84">
        <w:rPr>
          <w:i/>
          <w:sz w:val="24"/>
        </w:rPr>
        <w:t xml:space="preserve">491.11 </w:t>
      </w:r>
      <w:r w:rsidR="00EF1870" w:rsidRPr="00101B84">
        <w:rPr>
          <w:i/>
          <w:sz w:val="24"/>
        </w:rPr>
        <w:t>-</w:t>
      </w:r>
      <w:r w:rsidRPr="00101B84">
        <w:rPr>
          <w:i/>
          <w:sz w:val="24"/>
        </w:rPr>
        <w:t xml:space="preserve"> Program Evaluation</w:t>
      </w:r>
      <w:r w:rsidR="00370083" w:rsidRPr="00101B84">
        <w:rPr>
          <w:i/>
          <w:sz w:val="24"/>
        </w:rPr>
        <w:t>.</w:t>
      </w:r>
    </w:p>
    <w:p w14:paraId="58CB946A" w14:textId="77777777" w:rsidR="00E57712" w:rsidRPr="00D268BC" w:rsidRDefault="00E57712" w:rsidP="00D268BC">
      <w:pPr>
        <w:ind w:left="720"/>
        <w:rPr>
          <w:sz w:val="24"/>
        </w:rPr>
      </w:pPr>
    </w:p>
    <w:p w14:paraId="3814CB01" w14:textId="77777777" w:rsidR="00AD2F90" w:rsidRDefault="00E57712" w:rsidP="00AD2F90">
      <w:pPr>
        <w:ind w:left="540" w:right="414"/>
        <w:rPr>
          <w:sz w:val="24"/>
        </w:rPr>
      </w:pPr>
      <w:r>
        <w:rPr>
          <w:sz w:val="24"/>
        </w:rPr>
        <w:t>RHC</w:t>
      </w:r>
      <w:r w:rsidR="00EF1870">
        <w:rPr>
          <w:sz w:val="24"/>
        </w:rPr>
        <w:t>s</w:t>
      </w:r>
      <w:r>
        <w:rPr>
          <w:sz w:val="24"/>
        </w:rPr>
        <w:t xml:space="preserve"> are currently required to conduct an annual program evaluation and utilization review.  An</w:t>
      </w:r>
      <w:r w:rsidR="00EF1870">
        <w:rPr>
          <w:sz w:val="24"/>
        </w:rPr>
        <w:t xml:space="preserve"> </w:t>
      </w:r>
      <w:r>
        <w:rPr>
          <w:sz w:val="24"/>
        </w:rPr>
        <w:t xml:space="preserve">evaluation of a clinic’s total operation including administration, policies and procedures covering personnel, fiscal and patient care areas must be done annually.  </w:t>
      </w:r>
    </w:p>
    <w:p w14:paraId="10BCB637" w14:textId="77777777" w:rsidR="00AD2F90" w:rsidRDefault="00AD2F90" w:rsidP="00AD2F90">
      <w:pPr>
        <w:ind w:left="540" w:right="414"/>
        <w:rPr>
          <w:sz w:val="24"/>
        </w:rPr>
      </w:pPr>
    </w:p>
    <w:p w14:paraId="0144A030" w14:textId="77777777" w:rsidR="00AD2F90" w:rsidRDefault="00AD2F90" w:rsidP="00AD2F90">
      <w:pPr>
        <w:ind w:left="540" w:right="414"/>
        <w:rPr>
          <w:sz w:val="24"/>
        </w:rPr>
      </w:pPr>
      <w:r>
        <w:rPr>
          <w:sz w:val="24"/>
        </w:rPr>
        <w:t>We estimate that the initial one-time effort to develop the program evaluation process and utilization review will take a physician/administrator and a mid-level practitioner approximately 10 total hours.  An annual updated program evaluation and utilization review may take approximately 2 hours.</w:t>
      </w:r>
    </w:p>
    <w:p w14:paraId="40C20703" w14:textId="77777777" w:rsidR="00AD2F90" w:rsidRDefault="00AD2F90" w:rsidP="00AD2F90">
      <w:pPr>
        <w:ind w:left="540"/>
        <w:rPr>
          <w:sz w:val="24"/>
        </w:rPr>
      </w:pPr>
    </w:p>
    <w:p w14:paraId="32A70F15" w14:textId="5F784733" w:rsidR="00AD2F90" w:rsidRDefault="00AD2F90" w:rsidP="00AD2F90">
      <w:pPr>
        <w:ind w:left="540" w:right="-864"/>
        <w:rPr>
          <w:sz w:val="24"/>
        </w:rPr>
      </w:pPr>
      <w:r>
        <w:rPr>
          <w:sz w:val="24"/>
        </w:rPr>
        <w:t>There are 4,247 existing facilities.  Over the last three years, there were 81 new RHCs added to the Medicare program.  Therefore, we have allowed 2 hours for the estimated 4,247 RHCs to annually conduct a review and update their program evaluation and utilization review reports.  We have allowed 10 hours for the estimated 81 new facilities to develop their new program evaluation process and utilization review.</w:t>
      </w:r>
    </w:p>
    <w:p w14:paraId="0F1A3FC1" w14:textId="77777777" w:rsidR="00AD2F90" w:rsidRDefault="00AD2F90" w:rsidP="00AD2F90">
      <w:pPr>
        <w:ind w:left="540"/>
        <w:rPr>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52"/>
        <w:gridCol w:w="1657"/>
        <w:gridCol w:w="1969"/>
        <w:gridCol w:w="2332"/>
      </w:tblGrid>
      <w:tr w:rsidR="00AD2F90" w:rsidRPr="00361078" w14:paraId="0216B1C4" w14:textId="77777777" w:rsidTr="001E365B">
        <w:trPr>
          <w:tblHeader/>
        </w:trPr>
        <w:tc>
          <w:tcPr>
            <w:tcW w:w="2852" w:type="dxa"/>
            <w:shd w:val="clear" w:color="auto" w:fill="auto"/>
          </w:tcPr>
          <w:p w14:paraId="7D0C8462" w14:textId="77777777" w:rsidR="00AD2F90" w:rsidRPr="00361078" w:rsidRDefault="00AD2F90" w:rsidP="001E365B">
            <w:pPr>
              <w:rPr>
                <w:sz w:val="24"/>
              </w:rPr>
            </w:pPr>
            <w:r w:rsidRPr="00361078">
              <w:rPr>
                <w:sz w:val="24"/>
              </w:rPr>
              <w:t>Hours/Estimated Salary/Number of RHCs</w:t>
            </w:r>
          </w:p>
        </w:tc>
        <w:tc>
          <w:tcPr>
            <w:tcW w:w="1657" w:type="dxa"/>
          </w:tcPr>
          <w:p w14:paraId="643FA96C" w14:textId="77777777" w:rsidR="00AD2F90" w:rsidRPr="00361078" w:rsidRDefault="00AD2F90" w:rsidP="001E365B">
            <w:pPr>
              <w:rPr>
                <w:sz w:val="24"/>
              </w:rPr>
            </w:pPr>
            <w:r>
              <w:rPr>
                <w:sz w:val="24"/>
              </w:rPr>
              <w:t>Hourly Salary</w:t>
            </w:r>
          </w:p>
        </w:tc>
        <w:tc>
          <w:tcPr>
            <w:tcW w:w="1969" w:type="dxa"/>
            <w:shd w:val="clear" w:color="auto" w:fill="auto"/>
          </w:tcPr>
          <w:p w14:paraId="79537DF4" w14:textId="77777777" w:rsidR="00AD2F90" w:rsidRPr="00361078" w:rsidRDefault="00AD2F90" w:rsidP="001E365B">
            <w:pPr>
              <w:rPr>
                <w:sz w:val="24"/>
              </w:rPr>
            </w:pPr>
            <w:r w:rsidRPr="00361078">
              <w:rPr>
                <w:sz w:val="24"/>
              </w:rPr>
              <w:t>Annual Burden Hours</w:t>
            </w:r>
          </w:p>
        </w:tc>
        <w:tc>
          <w:tcPr>
            <w:tcW w:w="2332" w:type="dxa"/>
            <w:shd w:val="clear" w:color="auto" w:fill="auto"/>
          </w:tcPr>
          <w:p w14:paraId="13140529" w14:textId="77777777" w:rsidR="00AD2F90" w:rsidRPr="00361078" w:rsidRDefault="00AD2F90" w:rsidP="001E365B">
            <w:pPr>
              <w:rPr>
                <w:sz w:val="24"/>
              </w:rPr>
            </w:pPr>
            <w:r w:rsidRPr="00361078">
              <w:rPr>
                <w:sz w:val="24"/>
              </w:rPr>
              <w:t>Annual Cost Estimate</w:t>
            </w:r>
          </w:p>
        </w:tc>
      </w:tr>
      <w:tr w:rsidR="00AD2F90" w:rsidRPr="00361078" w14:paraId="5E5F3FE1" w14:textId="77777777" w:rsidTr="001E365B">
        <w:tc>
          <w:tcPr>
            <w:tcW w:w="2852" w:type="dxa"/>
            <w:shd w:val="clear" w:color="auto" w:fill="auto"/>
          </w:tcPr>
          <w:p w14:paraId="3BAE64B3" w14:textId="77777777" w:rsidR="00AD2F90" w:rsidRPr="00361078" w:rsidRDefault="00AD2F90" w:rsidP="001E365B">
            <w:pPr>
              <w:rPr>
                <w:sz w:val="24"/>
              </w:rPr>
            </w:pPr>
            <w:r w:rsidRPr="00361078">
              <w:rPr>
                <w:sz w:val="24"/>
              </w:rPr>
              <w:t>New RHCs:</w:t>
            </w:r>
          </w:p>
          <w:p w14:paraId="2C59FF39" w14:textId="77777777" w:rsidR="00AD2F90" w:rsidRPr="00361078" w:rsidRDefault="00AD2F90" w:rsidP="001E365B">
            <w:pPr>
              <w:rPr>
                <w:sz w:val="24"/>
              </w:rPr>
            </w:pPr>
            <w:r w:rsidRPr="00361078">
              <w:rPr>
                <w:sz w:val="24"/>
              </w:rPr>
              <w:t>1 Physician/Administrator @ $</w:t>
            </w:r>
            <w:r>
              <w:rPr>
                <w:sz w:val="24"/>
              </w:rPr>
              <w:t>176</w:t>
            </w:r>
            <w:r w:rsidRPr="00361078">
              <w:rPr>
                <w:sz w:val="24"/>
              </w:rPr>
              <w:t>/hour x 10 hours x 81 new RHCs t</w:t>
            </w:r>
            <w:r>
              <w:rPr>
                <w:sz w:val="24"/>
              </w:rPr>
              <w:t>o develop program eval process and utilization review</w:t>
            </w:r>
          </w:p>
        </w:tc>
        <w:tc>
          <w:tcPr>
            <w:tcW w:w="1657" w:type="dxa"/>
          </w:tcPr>
          <w:p w14:paraId="13A0F02C" w14:textId="77777777" w:rsidR="00AD2F90" w:rsidRDefault="00AD2F90" w:rsidP="001E365B">
            <w:pPr>
              <w:rPr>
                <w:sz w:val="24"/>
              </w:rPr>
            </w:pPr>
          </w:p>
          <w:p w14:paraId="202A7FE2" w14:textId="77777777" w:rsidR="00AD2F90" w:rsidRDefault="00AD2F90" w:rsidP="001E365B">
            <w:pPr>
              <w:rPr>
                <w:sz w:val="24"/>
              </w:rPr>
            </w:pPr>
          </w:p>
          <w:p w14:paraId="1978C7E9" w14:textId="77777777" w:rsidR="00AD2F90" w:rsidRDefault="00AD2F90" w:rsidP="001E365B">
            <w:pPr>
              <w:rPr>
                <w:sz w:val="24"/>
              </w:rPr>
            </w:pPr>
          </w:p>
          <w:p w14:paraId="499A0212" w14:textId="77777777" w:rsidR="00AD2F90" w:rsidRDefault="00AD2F90" w:rsidP="001E365B">
            <w:pPr>
              <w:rPr>
                <w:sz w:val="24"/>
              </w:rPr>
            </w:pPr>
          </w:p>
          <w:p w14:paraId="344E50DE" w14:textId="77777777" w:rsidR="00AD2F90" w:rsidRPr="00361078" w:rsidRDefault="00AD2F90" w:rsidP="001E365B">
            <w:pPr>
              <w:rPr>
                <w:sz w:val="24"/>
              </w:rPr>
            </w:pPr>
            <w:r>
              <w:rPr>
                <w:sz w:val="24"/>
              </w:rPr>
              <w:t>$176.00</w:t>
            </w:r>
          </w:p>
        </w:tc>
        <w:tc>
          <w:tcPr>
            <w:tcW w:w="1969" w:type="dxa"/>
            <w:shd w:val="clear" w:color="auto" w:fill="auto"/>
            <w:vAlign w:val="bottom"/>
          </w:tcPr>
          <w:p w14:paraId="3B8136CE" w14:textId="77777777" w:rsidR="00AD2F90" w:rsidRPr="00361078" w:rsidRDefault="00AD2F90" w:rsidP="001E365B">
            <w:pPr>
              <w:rPr>
                <w:sz w:val="24"/>
              </w:rPr>
            </w:pPr>
            <w:r w:rsidRPr="00361078">
              <w:rPr>
                <w:sz w:val="24"/>
              </w:rPr>
              <w:t>810</w:t>
            </w:r>
          </w:p>
        </w:tc>
        <w:tc>
          <w:tcPr>
            <w:tcW w:w="2332" w:type="dxa"/>
            <w:shd w:val="clear" w:color="auto" w:fill="auto"/>
            <w:vAlign w:val="bottom"/>
          </w:tcPr>
          <w:p w14:paraId="672054BA" w14:textId="77777777" w:rsidR="00AD2F90" w:rsidRPr="00361078" w:rsidRDefault="00AD2F90" w:rsidP="001E365B">
            <w:pPr>
              <w:rPr>
                <w:sz w:val="24"/>
              </w:rPr>
            </w:pPr>
            <w:r w:rsidRPr="00361078">
              <w:rPr>
                <w:sz w:val="24"/>
              </w:rPr>
              <w:t>$</w:t>
            </w:r>
            <w:r>
              <w:rPr>
                <w:sz w:val="24"/>
              </w:rPr>
              <w:t>142,560</w:t>
            </w:r>
          </w:p>
        </w:tc>
      </w:tr>
      <w:tr w:rsidR="00AD2F90" w:rsidRPr="00361078" w14:paraId="01AE04A3" w14:textId="77777777" w:rsidTr="001E365B">
        <w:tc>
          <w:tcPr>
            <w:tcW w:w="2852" w:type="dxa"/>
            <w:shd w:val="clear" w:color="auto" w:fill="auto"/>
          </w:tcPr>
          <w:p w14:paraId="0722928D" w14:textId="77777777" w:rsidR="00AD2F90" w:rsidRPr="00361078" w:rsidRDefault="00AD2F90" w:rsidP="001E365B">
            <w:pPr>
              <w:rPr>
                <w:sz w:val="24"/>
              </w:rPr>
            </w:pPr>
            <w:r w:rsidRPr="00361078">
              <w:rPr>
                <w:sz w:val="24"/>
              </w:rPr>
              <w:t xml:space="preserve">1 Mid-level Practitioner (Physician Assistant, Nurse Practitioner) @ </w:t>
            </w:r>
            <w:r w:rsidRPr="00361078">
              <w:rPr>
                <w:sz w:val="24"/>
              </w:rPr>
              <w:lastRenderedPageBreak/>
              <w:t>$</w:t>
            </w:r>
            <w:r>
              <w:rPr>
                <w:sz w:val="24"/>
              </w:rPr>
              <w:t>88</w:t>
            </w:r>
            <w:r w:rsidRPr="00361078">
              <w:rPr>
                <w:sz w:val="24"/>
              </w:rPr>
              <w:t>/hour x 10 hours x 81 RHCs</w:t>
            </w:r>
          </w:p>
        </w:tc>
        <w:tc>
          <w:tcPr>
            <w:tcW w:w="1657" w:type="dxa"/>
          </w:tcPr>
          <w:p w14:paraId="545CEFB5" w14:textId="77777777" w:rsidR="00AD2F90" w:rsidRDefault="00AD2F90" w:rsidP="001E365B">
            <w:pPr>
              <w:rPr>
                <w:sz w:val="24"/>
              </w:rPr>
            </w:pPr>
          </w:p>
          <w:p w14:paraId="0C64CD58" w14:textId="77777777" w:rsidR="00AD2F90" w:rsidRDefault="00AD2F90" w:rsidP="001E365B">
            <w:pPr>
              <w:rPr>
                <w:sz w:val="24"/>
              </w:rPr>
            </w:pPr>
          </w:p>
          <w:p w14:paraId="1226739A" w14:textId="77777777" w:rsidR="00AD2F90" w:rsidRDefault="00AD2F90" w:rsidP="001E365B">
            <w:pPr>
              <w:rPr>
                <w:sz w:val="24"/>
              </w:rPr>
            </w:pPr>
          </w:p>
          <w:p w14:paraId="682D8B1F" w14:textId="77777777" w:rsidR="00AD2F90" w:rsidRDefault="00AD2F90" w:rsidP="001E365B">
            <w:pPr>
              <w:rPr>
                <w:sz w:val="24"/>
              </w:rPr>
            </w:pPr>
          </w:p>
          <w:p w14:paraId="363F1C99" w14:textId="77777777" w:rsidR="00AD2F90" w:rsidRPr="00361078" w:rsidRDefault="00AD2F90" w:rsidP="001E365B">
            <w:pPr>
              <w:rPr>
                <w:sz w:val="24"/>
              </w:rPr>
            </w:pPr>
            <w:r>
              <w:rPr>
                <w:sz w:val="24"/>
              </w:rPr>
              <w:t>$88.00</w:t>
            </w:r>
          </w:p>
        </w:tc>
        <w:tc>
          <w:tcPr>
            <w:tcW w:w="1969" w:type="dxa"/>
            <w:shd w:val="clear" w:color="auto" w:fill="auto"/>
            <w:vAlign w:val="bottom"/>
          </w:tcPr>
          <w:p w14:paraId="2E38E87C" w14:textId="77777777" w:rsidR="00AD2F90" w:rsidRPr="00361078" w:rsidRDefault="00AD2F90" w:rsidP="001E365B">
            <w:pPr>
              <w:rPr>
                <w:sz w:val="24"/>
              </w:rPr>
            </w:pPr>
            <w:r w:rsidRPr="00361078">
              <w:rPr>
                <w:sz w:val="24"/>
              </w:rPr>
              <w:lastRenderedPageBreak/>
              <w:t>810</w:t>
            </w:r>
          </w:p>
        </w:tc>
        <w:tc>
          <w:tcPr>
            <w:tcW w:w="2332" w:type="dxa"/>
            <w:shd w:val="clear" w:color="auto" w:fill="auto"/>
            <w:vAlign w:val="bottom"/>
          </w:tcPr>
          <w:p w14:paraId="583B9AC9" w14:textId="77777777" w:rsidR="00AD2F90" w:rsidRPr="00361078" w:rsidRDefault="00AD2F90" w:rsidP="001E365B">
            <w:pPr>
              <w:rPr>
                <w:sz w:val="24"/>
              </w:rPr>
            </w:pPr>
            <w:r w:rsidRPr="00361078">
              <w:rPr>
                <w:sz w:val="24"/>
              </w:rPr>
              <w:t>$</w:t>
            </w:r>
            <w:r>
              <w:rPr>
                <w:sz w:val="24"/>
              </w:rPr>
              <w:t>71,280</w:t>
            </w:r>
          </w:p>
        </w:tc>
      </w:tr>
      <w:tr w:rsidR="00AD2F90" w:rsidRPr="00361078" w14:paraId="48FF0663" w14:textId="77777777" w:rsidTr="001E365B">
        <w:tc>
          <w:tcPr>
            <w:tcW w:w="2852" w:type="dxa"/>
            <w:shd w:val="clear" w:color="auto" w:fill="auto"/>
          </w:tcPr>
          <w:p w14:paraId="0BF49F1C" w14:textId="77777777" w:rsidR="00AD2F90" w:rsidRPr="00361078" w:rsidRDefault="00AD2F90" w:rsidP="001E365B">
            <w:pPr>
              <w:rPr>
                <w:sz w:val="24"/>
              </w:rPr>
            </w:pPr>
            <w:r w:rsidRPr="00361078">
              <w:rPr>
                <w:sz w:val="24"/>
              </w:rPr>
              <w:t>Existing RHCs:</w:t>
            </w:r>
          </w:p>
          <w:p w14:paraId="4288AA00" w14:textId="77777777" w:rsidR="00AD2F90" w:rsidRPr="00361078" w:rsidRDefault="00AD2F90" w:rsidP="001E365B">
            <w:pPr>
              <w:rPr>
                <w:sz w:val="24"/>
              </w:rPr>
            </w:pPr>
            <w:r w:rsidRPr="00361078">
              <w:rPr>
                <w:sz w:val="24"/>
              </w:rPr>
              <w:t>1 Physician/Administrator @$</w:t>
            </w:r>
            <w:r>
              <w:rPr>
                <w:sz w:val="24"/>
              </w:rPr>
              <w:t>176</w:t>
            </w:r>
            <w:r w:rsidRPr="00361078">
              <w:rPr>
                <w:sz w:val="24"/>
              </w:rPr>
              <w:t>/hour x 2 hours x 4,</w:t>
            </w:r>
            <w:r>
              <w:rPr>
                <w:sz w:val="24"/>
              </w:rPr>
              <w:t>247</w:t>
            </w:r>
            <w:r w:rsidRPr="00361078">
              <w:rPr>
                <w:sz w:val="24"/>
              </w:rPr>
              <w:t xml:space="preserve"> RHCs</w:t>
            </w:r>
          </w:p>
        </w:tc>
        <w:tc>
          <w:tcPr>
            <w:tcW w:w="1657" w:type="dxa"/>
          </w:tcPr>
          <w:p w14:paraId="0FEE8EA5" w14:textId="77777777" w:rsidR="00AD2F90" w:rsidRDefault="00AD2F90" w:rsidP="001E365B">
            <w:pPr>
              <w:rPr>
                <w:sz w:val="24"/>
              </w:rPr>
            </w:pPr>
          </w:p>
          <w:p w14:paraId="4DE31387" w14:textId="77777777" w:rsidR="00AD2F90" w:rsidRDefault="00AD2F90" w:rsidP="001E365B">
            <w:pPr>
              <w:rPr>
                <w:sz w:val="24"/>
              </w:rPr>
            </w:pPr>
          </w:p>
          <w:p w14:paraId="1B70F5BE" w14:textId="77777777" w:rsidR="00AD2F90" w:rsidRPr="00361078" w:rsidRDefault="00AD2F90" w:rsidP="001E365B">
            <w:pPr>
              <w:rPr>
                <w:sz w:val="24"/>
              </w:rPr>
            </w:pPr>
            <w:r>
              <w:rPr>
                <w:sz w:val="24"/>
              </w:rPr>
              <w:t>$176.00</w:t>
            </w:r>
          </w:p>
        </w:tc>
        <w:tc>
          <w:tcPr>
            <w:tcW w:w="1969" w:type="dxa"/>
            <w:shd w:val="clear" w:color="auto" w:fill="auto"/>
            <w:vAlign w:val="bottom"/>
          </w:tcPr>
          <w:p w14:paraId="57902961" w14:textId="77777777" w:rsidR="00AD2F90" w:rsidRPr="00361078" w:rsidRDefault="00AD2F90" w:rsidP="001E365B">
            <w:pPr>
              <w:rPr>
                <w:sz w:val="24"/>
              </w:rPr>
            </w:pPr>
            <w:r w:rsidRPr="00361078">
              <w:rPr>
                <w:sz w:val="24"/>
              </w:rPr>
              <w:t>8,</w:t>
            </w:r>
            <w:r>
              <w:rPr>
                <w:sz w:val="24"/>
              </w:rPr>
              <w:t>494</w:t>
            </w:r>
          </w:p>
        </w:tc>
        <w:tc>
          <w:tcPr>
            <w:tcW w:w="2332" w:type="dxa"/>
            <w:shd w:val="clear" w:color="auto" w:fill="auto"/>
            <w:vAlign w:val="bottom"/>
          </w:tcPr>
          <w:p w14:paraId="50904049" w14:textId="77777777" w:rsidR="00AD2F90" w:rsidRPr="00361078" w:rsidRDefault="00AD2F90" w:rsidP="001E365B">
            <w:pPr>
              <w:rPr>
                <w:sz w:val="24"/>
              </w:rPr>
            </w:pPr>
            <w:r w:rsidRPr="00361078">
              <w:rPr>
                <w:sz w:val="24"/>
              </w:rPr>
              <w:t>$</w:t>
            </w:r>
            <w:r>
              <w:rPr>
                <w:sz w:val="24"/>
              </w:rPr>
              <w:t>1,494,944</w:t>
            </w:r>
          </w:p>
        </w:tc>
      </w:tr>
      <w:tr w:rsidR="00AD2F90" w:rsidRPr="00361078" w14:paraId="6ACF9E07" w14:textId="77777777" w:rsidTr="001E365B">
        <w:tc>
          <w:tcPr>
            <w:tcW w:w="2852" w:type="dxa"/>
            <w:shd w:val="clear" w:color="auto" w:fill="auto"/>
          </w:tcPr>
          <w:p w14:paraId="7AA4E3F2" w14:textId="77777777" w:rsidR="00AD2F90" w:rsidRPr="00361078" w:rsidRDefault="00AD2F90" w:rsidP="001E365B">
            <w:pPr>
              <w:rPr>
                <w:sz w:val="24"/>
              </w:rPr>
            </w:pPr>
            <w:r w:rsidRPr="00361078">
              <w:rPr>
                <w:sz w:val="24"/>
              </w:rPr>
              <w:t>1 Mid-level Practitioner @ $</w:t>
            </w:r>
            <w:r>
              <w:rPr>
                <w:sz w:val="24"/>
              </w:rPr>
              <w:t>88</w:t>
            </w:r>
            <w:r w:rsidRPr="00361078">
              <w:rPr>
                <w:sz w:val="24"/>
              </w:rPr>
              <w:t>/hour x 2 hours x 4,</w:t>
            </w:r>
            <w:r>
              <w:rPr>
                <w:sz w:val="24"/>
              </w:rPr>
              <w:t>247</w:t>
            </w:r>
            <w:r w:rsidRPr="00361078">
              <w:rPr>
                <w:sz w:val="24"/>
              </w:rPr>
              <w:t xml:space="preserve"> RHCs</w:t>
            </w:r>
          </w:p>
        </w:tc>
        <w:tc>
          <w:tcPr>
            <w:tcW w:w="1657" w:type="dxa"/>
          </w:tcPr>
          <w:p w14:paraId="22C9AEE8" w14:textId="77777777" w:rsidR="00AD2F90" w:rsidRDefault="00AD2F90" w:rsidP="001E365B">
            <w:pPr>
              <w:rPr>
                <w:sz w:val="24"/>
              </w:rPr>
            </w:pPr>
          </w:p>
          <w:p w14:paraId="2E47B4A7" w14:textId="77777777" w:rsidR="00AD2F90" w:rsidRDefault="00AD2F90" w:rsidP="001E365B">
            <w:pPr>
              <w:rPr>
                <w:sz w:val="24"/>
              </w:rPr>
            </w:pPr>
          </w:p>
          <w:p w14:paraId="0FEA3141" w14:textId="77777777" w:rsidR="00AD2F90" w:rsidRPr="00361078" w:rsidRDefault="00AD2F90" w:rsidP="001E365B">
            <w:pPr>
              <w:rPr>
                <w:sz w:val="24"/>
              </w:rPr>
            </w:pPr>
            <w:r>
              <w:rPr>
                <w:sz w:val="24"/>
              </w:rPr>
              <w:t>$88.00</w:t>
            </w:r>
          </w:p>
        </w:tc>
        <w:tc>
          <w:tcPr>
            <w:tcW w:w="1969" w:type="dxa"/>
            <w:shd w:val="clear" w:color="auto" w:fill="auto"/>
            <w:vAlign w:val="bottom"/>
          </w:tcPr>
          <w:p w14:paraId="26704223" w14:textId="77777777" w:rsidR="00AD2F90" w:rsidRPr="00361078" w:rsidRDefault="00AD2F90" w:rsidP="001E365B">
            <w:pPr>
              <w:rPr>
                <w:sz w:val="24"/>
              </w:rPr>
            </w:pPr>
            <w:r w:rsidRPr="00361078">
              <w:rPr>
                <w:sz w:val="24"/>
              </w:rPr>
              <w:t>8,</w:t>
            </w:r>
            <w:r>
              <w:rPr>
                <w:sz w:val="24"/>
              </w:rPr>
              <w:t>494</w:t>
            </w:r>
          </w:p>
        </w:tc>
        <w:tc>
          <w:tcPr>
            <w:tcW w:w="2332" w:type="dxa"/>
            <w:shd w:val="clear" w:color="auto" w:fill="auto"/>
            <w:vAlign w:val="bottom"/>
          </w:tcPr>
          <w:p w14:paraId="3BA6030B" w14:textId="77777777" w:rsidR="00AD2F90" w:rsidRPr="00361078" w:rsidRDefault="00AD2F90" w:rsidP="001E365B">
            <w:pPr>
              <w:rPr>
                <w:sz w:val="24"/>
              </w:rPr>
            </w:pPr>
            <w:r w:rsidRPr="00361078">
              <w:rPr>
                <w:sz w:val="24"/>
              </w:rPr>
              <w:t>$</w:t>
            </w:r>
            <w:r>
              <w:rPr>
                <w:sz w:val="24"/>
              </w:rPr>
              <w:t>747,472</w:t>
            </w:r>
          </w:p>
        </w:tc>
      </w:tr>
      <w:tr w:rsidR="00AD2F90" w:rsidRPr="00361078" w14:paraId="3AB5788C" w14:textId="77777777" w:rsidTr="001E365B">
        <w:tc>
          <w:tcPr>
            <w:tcW w:w="2852" w:type="dxa"/>
            <w:shd w:val="clear" w:color="auto" w:fill="auto"/>
          </w:tcPr>
          <w:p w14:paraId="39EE5500" w14:textId="77777777" w:rsidR="00AD2F90" w:rsidRPr="00361078" w:rsidRDefault="00AD2F90" w:rsidP="001E365B">
            <w:pPr>
              <w:rPr>
                <w:sz w:val="24"/>
              </w:rPr>
            </w:pPr>
            <w:r>
              <w:rPr>
                <w:sz w:val="24"/>
              </w:rPr>
              <w:t>Sub-</w:t>
            </w:r>
            <w:r w:rsidRPr="00361078">
              <w:rPr>
                <w:sz w:val="24"/>
              </w:rPr>
              <w:t>Total</w:t>
            </w:r>
          </w:p>
        </w:tc>
        <w:tc>
          <w:tcPr>
            <w:tcW w:w="1657" w:type="dxa"/>
          </w:tcPr>
          <w:p w14:paraId="073FAE8E" w14:textId="77777777" w:rsidR="00AD2F90" w:rsidRPr="00361078" w:rsidRDefault="00AD2F90" w:rsidP="001E365B">
            <w:pPr>
              <w:rPr>
                <w:sz w:val="24"/>
              </w:rPr>
            </w:pPr>
            <w:r>
              <w:rPr>
                <w:sz w:val="24"/>
              </w:rPr>
              <w:t xml:space="preserve">        -</w:t>
            </w:r>
          </w:p>
        </w:tc>
        <w:tc>
          <w:tcPr>
            <w:tcW w:w="1969" w:type="dxa"/>
            <w:shd w:val="clear" w:color="auto" w:fill="auto"/>
            <w:vAlign w:val="bottom"/>
          </w:tcPr>
          <w:p w14:paraId="311830FD" w14:textId="77777777" w:rsidR="00AD2F90" w:rsidRPr="00361078" w:rsidRDefault="00AD2F90" w:rsidP="001E365B">
            <w:pPr>
              <w:rPr>
                <w:sz w:val="24"/>
              </w:rPr>
            </w:pPr>
            <w:r w:rsidRPr="00361078">
              <w:rPr>
                <w:sz w:val="24"/>
              </w:rPr>
              <w:t>18,</w:t>
            </w:r>
            <w:r>
              <w:rPr>
                <w:sz w:val="24"/>
              </w:rPr>
              <w:t>608</w:t>
            </w:r>
          </w:p>
        </w:tc>
        <w:tc>
          <w:tcPr>
            <w:tcW w:w="2332" w:type="dxa"/>
            <w:shd w:val="clear" w:color="auto" w:fill="auto"/>
            <w:vAlign w:val="bottom"/>
          </w:tcPr>
          <w:p w14:paraId="081C249E" w14:textId="77777777" w:rsidR="00AD2F90" w:rsidRPr="00361078" w:rsidRDefault="00AD2F90" w:rsidP="001E365B">
            <w:pPr>
              <w:rPr>
                <w:sz w:val="24"/>
              </w:rPr>
            </w:pPr>
            <w:r w:rsidRPr="00361078">
              <w:rPr>
                <w:sz w:val="24"/>
              </w:rPr>
              <w:t>$</w:t>
            </w:r>
            <w:r>
              <w:rPr>
                <w:sz w:val="24"/>
              </w:rPr>
              <w:t>2,456,256.00</w:t>
            </w:r>
          </w:p>
        </w:tc>
      </w:tr>
      <w:tr w:rsidR="00AD2F90" w:rsidRPr="00361078" w14:paraId="250076CC" w14:textId="77777777" w:rsidTr="001E365B">
        <w:tc>
          <w:tcPr>
            <w:tcW w:w="2852" w:type="dxa"/>
            <w:shd w:val="clear" w:color="auto" w:fill="auto"/>
          </w:tcPr>
          <w:p w14:paraId="5EDE60B5" w14:textId="77777777" w:rsidR="00AD2F90" w:rsidRPr="00361078" w:rsidRDefault="00AD2F90" w:rsidP="001E365B">
            <w:pPr>
              <w:rPr>
                <w:sz w:val="24"/>
              </w:rPr>
            </w:pPr>
            <w:r>
              <w:rPr>
                <w:sz w:val="24"/>
              </w:rPr>
              <w:t>Total (491.9 &amp; 491.11)</w:t>
            </w:r>
          </w:p>
        </w:tc>
        <w:tc>
          <w:tcPr>
            <w:tcW w:w="1657" w:type="dxa"/>
          </w:tcPr>
          <w:p w14:paraId="1430F565" w14:textId="77777777" w:rsidR="00AD2F90" w:rsidRDefault="00AD2F90" w:rsidP="001E365B">
            <w:pPr>
              <w:rPr>
                <w:sz w:val="24"/>
              </w:rPr>
            </w:pPr>
            <w:r>
              <w:rPr>
                <w:sz w:val="24"/>
              </w:rPr>
              <w:t xml:space="preserve">        -</w:t>
            </w:r>
          </w:p>
        </w:tc>
        <w:tc>
          <w:tcPr>
            <w:tcW w:w="1969" w:type="dxa"/>
            <w:shd w:val="clear" w:color="auto" w:fill="auto"/>
            <w:vAlign w:val="bottom"/>
          </w:tcPr>
          <w:p w14:paraId="3542DDE9" w14:textId="77777777" w:rsidR="00AD2F90" w:rsidRPr="00361078" w:rsidRDefault="00AD2F90" w:rsidP="001E365B">
            <w:pPr>
              <w:rPr>
                <w:sz w:val="24"/>
              </w:rPr>
            </w:pPr>
            <w:r>
              <w:rPr>
                <w:sz w:val="24"/>
              </w:rPr>
              <w:t>37,216</w:t>
            </w:r>
          </w:p>
        </w:tc>
        <w:tc>
          <w:tcPr>
            <w:tcW w:w="2332" w:type="dxa"/>
            <w:shd w:val="clear" w:color="auto" w:fill="auto"/>
            <w:vAlign w:val="bottom"/>
          </w:tcPr>
          <w:p w14:paraId="614812A7" w14:textId="77777777" w:rsidR="00AD2F90" w:rsidRPr="00361078" w:rsidRDefault="00AD2F90" w:rsidP="001E365B">
            <w:pPr>
              <w:rPr>
                <w:sz w:val="24"/>
              </w:rPr>
            </w:pPr>
            <w:r>
              <w:rPr>
                <w:sz w:val="24"/>
              </w:rPr>
              <w:t>$4,912,512</w:t>
            </w:r>
          </w:p>
        </w:tc>
      </w:tr>
    </w:tbl>
    <w:p w14:paraId="1DDA39B1" w14:textId="77777777" w:rsidR="00AD2F90" w:rsidRDefault="00AD2F90" w:rsidP="00AD2F90">
      <w:pPr>
        <w:ind w:left="540"/>
        <w:rPr>
          <w:sz w:val="24"/>
        </w:rPr>
      </w:pPr>
    </w:p>
    <w:p w14:paraId="4DFA6DD2" w14:textId="77777777" w:rsidR="00AD2F90" w:rsidRDefault="00AD2F90" w:rsidP="007A6BF7">
      <w:pPr>
        <w:ind w:right="-864"/>
        <w:rPr>
          <w:sz w:val="24"/>
        </w:rPr>
      </w:pPr>
    </w:p>
    <w:p w14:paraId="330922F0" w14:textId="77777777" w:rsidR="00DD4D8F" w:rsidRPr="00B44613" w:rsidRDefault="00DD4D8F" w:rsidP="00747136">
      <w:pPr>
        <w:ind w:left="540"/>
        <w:rPr>
          <w:sz w:val="24"/>
        </w:rPr>
      </w:pPr>
      <w:r>
        <w:rPr>
          <w:sz w:val="24"/>
        </w:rPr>
        <w:t xml:space="preserve">13. </w:t>
      </w:r>
      <w:r w:rsidRPr="00B44613">
        <w:rPr>
          <w:sz w:val="24"/>
        </w:rPr>
        <w:t>Capital Costs (Maintenance of Capital Cost</w:t>
      </w:r>
      <w:r w:rsidR="009741A4">
        <w:rPr>
          <w:sz w:val="24"/>
        </w:rPr>
        <w:t>)</w:t>
      </w:r>
    </w:p>
    <w:p w14:paraId="008E2363" w14:textId="77777777" w:rsidR="00B44613" w:rsidRDefault="00B44613" w:rsidP="00747136">
      <w:pPr>
        <w:ind w:left="540"/>
        <w:rPr>
          <w:sz w:val="24"/>
        </w:rPr>
      </w:pPr>
    </w:p>
    <w:p w14:paraId="67F04A67" w14:textId="77777777" w:rsidR="00DD4D8F" w:rsidRDefault="00DD4D8F" w:rsidP="00747136">
      <w:pPr>
        <w:ind w:left="540"/>
        <w:rPr>
          <w:sz w:val="24"/>
        </w:rPr>
      </w:pPr>
      <w:r>
        <w:rPr>
          <w:sz w:val="24"/>
        </w:rPr>
        <w:t>There are no capital costs.</w:t>
      </w:r>
    </w:p>
    <w:p w14:paraId="08634F87" w14:textId="77777777" w:rsidR="00DD4D8F" w:rsidRDefault="00DD4D8F">
      <w:pPr>
        <w:ind w:left="720"/>
        <w:rPr>
          <w:sz w:val="24"/>
        </w:rPr>
      </w:pPr>
    </w:p>
    <w:p w14:paraId="64EEA184" w14:textId="77777777" w:rsidR="00DD4D8F" w:rsidRDefault="00DD4D8F" w:rsidP="00747136">
      <w:pPr>
        <w:ind w:left="540"/>
        <w:rPr>
          <w:sz w:val="24"/>
        </w:rPr>
      </w:pPr>
      <w:r>
        <w:rPr>
          <w:sz w:val="24"/>
        </w:rPr>
        <w:t xml:space="preserve">14. </w:t>
      </w:r>
      <w:r w:rsidRPr="00B44613">
        <w:rPr>
          <w:sz w:val="24"/>
        </w:rPr>
        <w:t>Cost to Federal Government</w:t>
      </w:r>
    </w:p>
    <w:p w14:paraId="31B73CFD" w14:textId="77777777" w:rsidR="00B44613" w:rsidRDefault="00B44613" w:rsidP="00747136">
      <w:pPr>
        <w:ind w:left="540"/>
        <w:rPr>
          <w:sz w:val="24"/>
        </w:rPr>
      </w:pPr>
    </w:p>
    <w:p w14:paraId="5DAB8F4C" w14:textId="77777777" w:rsidR="00DD4D8F" w:rsidRDefault="00DD4D8F" w:rsidP="00747136">
      <w:pPr>
        <w:ind w:left="540"/>
        <w:rPr>
          <w:sz w:val="24"/>
        </w:rPr>
      </w:pPr>
      <w:r>
        <w:rPr>
          <w:sz w:val="24"/>
        </w:rPr>
        <w:t>Because the Federal Government does not routinely collect this information that is submitted on a non-routine basis by members of the public, and there are no personnel dedicated to the collection of this information, there is no separately identifiable personnel cost that would not have been incurred without collection of information.</w:t>
      </w:r>
    </w:p>
    <w:p w14:paraId="19A54B33" w14:textId="77777777" w:rsidR="00DD4D8F" w:rsidRDefault="00DD4D8F">
      <w:pPr>
        <w:ind w:left="720"/>
        <w:rPr>
          <w:sz w:val="24"/>
        </w:rPr>
      </w:pPr>
    </w:p>
    <w:p w14:paraId="7542AF47" w14:textId="77777777" w:rsidR="00DD4D8F" w:rsidRPr="00B44613" w:rsidRDefault="00DD4D8F" w:rsidP="00747136">
      <w:pPr>
        <w:ind w:left="720" w:hanging="90"/>
        <w:rPr>
          <w:sz w:val="24"/>
        </w:rPr>
      </w:pPr>
      <w:r>
        <w:rPr>
          <w:sz w:val="24"/>
        </w:rPr>
        <w:t xml:space="preserve">15. </w:t>
      </w:r>
      <w:r w:rsidRPr="00B44613">
        <w:rPr>
          <w:sz w:val="24"/>
        </w:rPr>
        <w:t>Program Changes</w:t>
      </w:r>
    </w:p>
    <w:p w14:paraId="1A4B2923" w14:textId="77777777" w:rsidR="00B44613" w:rsidRDefault="00B44613" w:rsidP="00747136">
      <w:pPr>
        <w:pStyle w:val="BodyText"/>
        <w:ind w:left="630"/>
        <w:rPr>
          <w:b w:val="0"/>
        </w:rPr>
      </w:pPr>
    </w:p>
    <w:p w14:paraId="5075DE62" w14:textId="77777777" w:rsidR="00D9186C" w:rsidRPr="00563710" w:rsidRDefault="00D9186C" w:rsidP="00747136">
      <w:pPr>
        <w:pStyle w:val="BodyText"/>
        <w:ind w:left="630"/>
        <w:rPr>
          <w:b w:val="0"/>
        </w:rPr>
      </w:pPr>
      <w:r w:rsidRPr="00563710">
        <w:rPr>
          <w:b w:val="0"/>
        </w:rPr>
        <w:t xml:space="preserve">There have been no program changes since the previous PRA submission.  The </w:t>
      </w:r>
      <w:r w:rsidR="009045AC">
        <w:rPr>
          <w:b w:val="0"/>
        </w:rPr>
        <w:t>increa</w:t>
      </w:r>
      <w:r w:rsidR="0032669F">
        <w:rPr>
          <w:b w:val="0"/>
        </w:rPr>
        <w:t>se</w:t>
      </w:r>
      <w:r w:rsidRPr="00563710">
        <w:rPr>
          <w:b w:val="0"/>
        </w:rPr>
        <w:t xml:space="preserve"> in burden </w:t>
      </w:r>
      <w:r w:rsidR="009045AC">
        <w:rPr>
          <w:b w:val="0"/>
        </w:rPr>
        <w:t>costs</w:t>
      </w:r>
      <w:r w:rsidRPr="00563710">
        <w:rPr>
          <w:b w:val="0"/>
        </w:rPr>
        <w:t xml:space="preserve"> results solely from the</w:t>
      </w:r>
      <w:r w:rsidR="0032669F">
        <w:rPr>
          <w:b w:val="0"/>
        </w:rPr>
        <w:t xml:space="preserve"> </w:t>
      </w:r>
      <w:r w:rsidR="009045AC">
        <w:rPr>
          <w:b w:val="0"/>
        </w:rPr>
        <w:t>increase in benefits and overhead package costs that were calculated at 100% of the annual salary for the applicable occupations.</w:t>
      </w:r>
    </w:p>
    <w:p w14:paraId="54E1380E" w14:textId="77777777" w:rsidR="00D9186C" w:rsidRPr="00563710" w:rsidRDefault="00D9186C" w:rsidP="00D9186C">
      <w:pPr>
        <w:ind w:left="720"/>
        <w:rPr>
          <w:sz w:val="24"/>
        </w:rPr>
      </w:pPr>
    </w:p>
    <w:p w14:paraId="5F3064D9" w14:textId="77777777" w:rsidR="00DD4D8F" w:rsidRPr="00B44613" w:rsidRDefault="00DD4D8F" w:rsidP="00747136">
      <w:pPr>
        <w:ind w:left="720" w:hanging="90"/>
        <w:rPr>
          <w:sz w:val="24"/>
        </w:rPr>
      </w:pPr>
      <w:r>
        <w:rPr>
          <w:sz w:val="24"/>
        </w:rPr>
        <w:t xml:space="preserve">16. </w:t>
      </w:r>
      <w:r w:rsidRPr="00B44613">
        <w:rPr>
          <w:sz w:val="24"/>
        </w:rPr>
        <w:t>Publication and Tabulation Dates</w:t>
      </w:r>
    </w:p>
    <w:p w14:paraId="5E99CB05" w14:textId="77777777" w:rsidR="00B44613" w:rsidRDefault="00B44613" w:rsidP="00747136">
      <w:pPr>
        <w:ind w:left="630"/>
        <w:rPr>
          <w:sz w:val="24"/>
        </w:rPr>
      </w:pPr>
    </w:p>
    <w:p w14:paraId="4D0E7820" w14:textId="77777777" w:rsidR="00B44613" w:rsidRDefault="00DD4D8F" w:rsidP="00B44613">
      <w:pPr>
        <w:ind w:left="630"/>
        <w:rPr>
          <w:sz w:val="24"/>
        </w:rPr>
      </w:pPr>
      <w:r>
        <w:rPr>
          <w:sz w:val="24"/>
        </w:rPr>
        <w:t>There are no publication and tabulation dates.</w:t>
      </w:r>
    </w:p>
    <w:p w14:paraId="3F234063" w14:textId="77777777" w:rsidR="00B44613" w:rsidRDefault="00B44613" w:rsidP="00B44613">
      <w:pPr>
        <w:ind w:left="630"/>
        <w:rPr>
          <w:sz w:val="24"/>
        </w:rPr>
      </w:pPr>
    </w:p>
    <w:p w14:paraId="4669EADC" w14:textId="77777777" w:rsidR="00DD4D8F" w:rsidRDefault="00DD4D8F" w:rsidP="00B44613">
      <w:pPr>
        <w:ind w:left="630"/>
        <w:rPr>
          <w:sz w:val="24"/>
        </w:rPr>
      </w:pPr>
      <w:r>
        <w:rPr>
          <w:sz w:val="24"/>
        </w:rPr>
        <w:t xml:space="preserve">17. </w:t>
      </w:r>
      <w:r w:rsidRPr="00B44613">
        <w:rPr>
          <w:sz w:val="24"/>
        </w:rPr>
        <w:t>Expiration Date</w:t>
      </w:r>
    </w:p>
    <w:p w14:paraId="6863CC0B" w14:textId="77777777" w:rsidR="00B44613" w:rsidRDefault="00B44613" w:rsidP="00747136">
      <w:pPr>
        <w:ind w:left="630"/>
        <w:rPr>
          <w:sz w:val="24"/>
        </w:rPr>
      </w:pPr>
    </w:p>
    <w:p w14:paraId="18387C17" w14:textId="38BF19F1" w:rsidR="001E365B" w:rsidRPr="008E3952" w:rsidRDefault="004465B5" w:rsidP="001E365B">
      <w:pPr>
        <w:pStyle w:val="CommentText"/>
        <w:ind w:left="630"/>
        <w:rPr>
          <w:sz w:val="24"/>
          <w:szCs w:val="24"/>
        </w:rPr>
      </w:pPr>
      <w:r>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r w:rsidR="007A6BF7">
        <w:rPr>
          <w:sz w:val="24"/>
        </w:rPr>
        <w:t xml:space="preserve"> </w:t>
      </w:r>
      <w:r w:rsidR="001E365B">
        <w:rPr>
          <w:sz w:val="24"/>
        </w:rPr>
        <w:t xml:space="preserve">or by visiting the CMS website at </w:t>
      </w:r>
      <w:r w:rsidR="001E365B" w:rsidRPr="008E3952">
        <w:rPr>
          <w:sz w:val="24"/>
          <w:szCs w:val="24"/>
        </w:rPr>
        <w:t>https://www.cms.gov/center/provider-type/rural-health-clinics-center.html</w:t>
      </w:r>
      <w:r w:rsidR="001E365B">
        <w:rPr>
          <w:sz w:val="24"/>
          <w:szCs w:val="24"/>
        </w:rPr>
        <w:t>.</w:t>
      </w:r>
    </w:p>
    <w:p w14:paraId="57979ED5" w14:textId="65696AF1" w:rsidR="001A683A" w:rsidRDefault="001A683A" w:rsidP="009741A4">
      <w:pPr>
        <w:ind w:left="630"/>
        <w:rPr>
          <w:sz w:val="24"/>
        </w:rPr>
      </w:pPr>
    </w:p>
    <w:sectPr w:rsidR="001A683A" w:rsidSect="00370083">
      <w:footerReference w:type="even"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B4605" w14:textId="77777777" w:rsidR="000C179A" w:rsidRDefault="000C179A">
      <w:r>
        <w:separator/>
      </w:r>
    </w:p>
  </w:endnote>
  <w:endnote w:type="continuationSeparator" w:id="0">
    <w:p w14:paraId="23FDC0A7" w14:textId="77777777" w:rsidR="000C179A" w:rsidRDefault="000C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BD2" w14:textId="77777777" w:rsidR="00823D5F" w:rsidRDefault="00823D5F" w:rsidP="00DD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613">
      <w:rPr>
        <w:rStyle w:val="PageNumber"/>
        <w:noProof/>
      </w:rPr>
      <w:t>4</w:t>
    </w:r>
    <w:r>
      <w:rPr>
        <w:rStyle w:val="PageNumber"/>
      </w:rPr>
      <w:fldChar w:fldCharType="end"/>
    </w:r>
  </w:p>
  <w:p w14:paraId="6F2D68F4" w14:textId="77777777" w:rsidR="00823D5F" w:rsidRDefault="00823D5F" w:rsidP="00470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2604" w14:textId="77777777" w:rsidR="00823D5F" w:rsidRDefault="00823D5F" w:rsidP="00DD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1C1">
      <w:rPr>
        <w:rStyle w:val="PageNumber"/>
        <w:noProof/>
      </w:rPr>
      <w:t>6</w:t>
    </w:r>
    <w:r>
      <w:rPr>
        <w:rStyle w:val="PageNumber"/>
      </w:rPr>
      <w:fldChar w:fldCharType="end"/>
    </w:r>
  </w:p>
  <w:p w14:paraId="6C7039B9" w14:textId="77777777" w:rsidR="00823D5F" w:rsidRDefault="00823D5F" w:rsidP="004709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3FA1" w14:textId="77777777" w:rsidR="000C179A" w:rsidRDefault="000C179A">
      <w:r>
        <w:separator/>
      </w:r>
    </w:p>
  </w:footnote>
  <w:footnote w:type="continuationSeparator" w:id="0">
    <w:p w14:paraId="7F1F7502" w14:textId="77777777" w:rsidR="000C179A" w:rsidRDefault="000C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F06C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6C7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5CC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D678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12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E2D7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E9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56C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BA99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107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0DBA"/>
    <w:multiLevelType w:val="hybridMultilevel"/>
    <w:tmpl w:val="BB5C44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80BF3"/>
    <w:multiLevelType w:val="hybridMultilevel"/>
    <w:tmpl w:val="9B103D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F0E8F"/>
    <w:multiLevelType w:val="hybridMultilevel"/>
    <w:tmpl w:val="72A468F2"/>
    <w:lvl w:ilvl="0" w:tplc="8DA21C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2F"/>
    <w:rsid w:val="0000193A"/>
    <w:rsid w:val="00014E94"/>
    <w:rsid w:val="00017D17"/>
    <w:rsid w:val="00064C41"/>
    <w:rsid w:val="00070387"/>
    <w:rsid w:val="00082B65"/>
    <w:rsid w:val="00086CD3"/>
    <w:rsid w:val="000A7FBE"/>
    <w:rsid w:val="000C179A"/>
    <w:rsid w:val="0010092B"/>
    <w:rsid w:val="00101B84"/>
    <w:rsid w:val="001078A8"/>
    <w:rsid w:val="00113E9E"/>
    <w:rsid w:val="001356C1"/>
    <w:rsid w:val="00135BD4"/>
    <w:rsid w:val="001415A7"/>
    <w:rsid w:val="00156422"/>
    <w:rsid w:val="00162728"/>
    <w:rsid w:val="00165285"/>
    <w:rsid w:val="00167735"/>
    <w:rsid w:val="00180D3C"/>
    <w:rsid w:val="001A00BA"/>
    <w:rsid w:val="001A683A"/>
    <w:rsid w:val="001B748B"/>
    <w:rsid w:val="001D0AC8"/>
    <w:rsid w:val="001D0EBD"/>
    <w:rsid w:val="001E365B"/>
    <w:rsid w:val="00203F3D"/>
    <w:rsid w:val="00205DB2"/>
    <w:rsid w:val="0021248D"/>
    <w:rsid w:val="00212517"/>
    <w:rsid w:val="002555ED"/>
    <w:rsid w:val="00272DAB"/>
    <w:rsid w:val="002851B7"/>
    <w:rsid w:val="002A29D4"/>
    <w:rsid w:val="002B14E9"/>
    <w:rsid w:val="002B3108"/>
    <w:rsid w:val="002C415F"/>
    <w:rsid w:val="002D5278"/>
    <w:rsid w:val="002D56D4"/>
    <w:rsid w:val="002E780B"/>
    <w:rsid w:val="002F569E"/>
    <w:rsid w:val="00305F1E"/>
    <w:rsid w:val="003110D0"/>
    <w:rsid w:val="003135CA"/>
    <w:rsid w:val="0032669F"/>
    <w:rsid w:val="003402DD"/>
    <w:rsid w:val="00340EFD"/>
    <w:rsid w:val="00342CEA"/>
    <w:rsid w:val="00361078"/>
    <w:rsid w:val="003639D9"/>
    <w:rsid w:val="00365E12"/>
    <w:rsid w:val="00370083"/>
    <w:rsid w:val="003827F1"/>
    <w:rsid w:val="00393B1F"/>
    <w:rsid w:val="003B41BE"/>
    <w:rsid w:val="003B593C"/>
    <w:rsid w:val="003E539E"/>
    <w:rsid w:val="003F5268"/>
    <w:rsid w:val="00402E57"/>
    <w:rsid w:val="00435C2E"/>
    <w:rsid w:val="00441C4C"/>
    <w:rsid w:val="004465B5"/>
    <w:rsid w:val="0045042A"/>
    <w:rsid w:val="00455344"/>
    <w:rsid w:val="00460A6D"/>
    <w:rsid w:val="004709A4"/>
    <w:rsid w:val="004750CE"/>
    <w:rsid w:val="00477A8B"/>
    <w:rsid w:val="00483CAA"/>
    <w:rsid w:val="00497CD2"/>
    <w:rsid w:val="004A5AAA"/>
    <w:rsid w:val="004A7E3F"/>
    <w:rsid w:val="004C3EBB"/>
    <w:rsid w:val="004C7067"/>
    <w:rsid w:val="004D7E37"/>
    <w:rsid w:val="004F13D9"/>
    <w:rsid w:val="004F3A55"/>
    <w:rsid w:val="004F6CB6"/>
    <w:rsid w:val="005043FE"/>
    <w:rsid w:val="00505DD4"/>
    <w:rsid w:val="00513894"/>
    <w:rsid w:val="00517EAF"/>
    <w:rsid w:val="00535298"/>
    <w:rsid w:val="00540159"/>
    <w:rsid w:val="00547271"/>
    <w:rsid w:val="00556757"/>
    <w:rsid w:val="00561ABB"/>
    <w:rsid w:val="00563710"/>
    <w:rsid w:val="00572FF8"/>
    <w:rsid w:val="00573DA9"/>
    <w:rsid w:val="00574191"/>
    <w:rsid w:val="005E707B"/>
    <w:rsid w:val="005F64D3"/>
    <w:rsid w:val="00604D73"/>
    <w:rsid w:val="00634AC3"/>
    <w:rsid w:val="00636060"/>
    <w:rsid w:val="00640FD2"/>
    <w:rsid w:val="00647D8E"/>
    <w:rsid w:val="00682944"/>
    <w:rsid w:val="006917D3"/>
    <w:rsid w:val="00697ECF"/>
    <w:rsid w:val="006A0C77"/>
    <w:rsid w:val="006B36BF"/>
    <w:rsid w:val="006B38E8"/>
    <w:rsid w:val="006C1B69"/>
    <w:rsid w:val="006C3F6F"/>
    <w:rsid w:val="006D3D33"/>
    <w:rsid w:val="006E565A"/>
    <w:rsid w:val="006F69B7"/>
    <w:rsid w:val="00707746"/>
    <w:rsid w:val="0071646F"/>
    <w:rsid w:val="00727B5B"/>
    <w:rsid w:val="00747136"/>
    <w:rsid w:val="00791109"/>
    <w:rsid w:val="007931BE"/>
    <w:rsid w:val="007A6BF7"/>
    <w:rsid w:val="007D44A6"/>
    <w:rsid w:val="007E0C9D"/>
    <w:rsid w:val="00823D5F"/>
    <w:rsid w:val="00844B63"/>
    <w:rsid w:val="00845D56"/>
    <w:rsid w:val="00865E6B"/>
    <w:rsid w:val="00871863"/>
    <w:rsid w:val="00881446"/>
    <w:rsid w:val="00891D7D"/>
    <w:rsid w:val="00893705"/>
    <w:rsid w:val="008B1E0E"/>
    <w:rsid w:val="008C30B7"/>
    <w:rsid w:val="009045AC"/>
    <w:rsid w:val="00915AC6"/>
    <w:rsid w:val="00921859"/>
    <w:rsid w:val="00923D4E"/>
    <w:rsid w:val="009466C4"/>
    <w:rsid w:val="00960412"/>
    <w:rsid w:val="0096256F"/>
    <w:rsid w:val="009741A4"/>
    <w:rsid w:val="009D71B5"/>
    <w:rsid w:val="009E61AB"/>
    <w:rsid w:val="009F4D48"/>
    <w:rsid w:val="00A330AC"/>
    <w:rsid w:val="00A616DA"/>
    <w:rsid w:val="00A62779"/>
    <w:rsid w:val="00A70E73"/>
    <w:rsid w:val="00A840E8"/>
    <w:rsid w:val="00A85977"/>
    <w:rsid w:val="00A92953"/>
    <w:rsid w:val="00A9531C"/>
    <w:rsid w:val="00AA5D06"/>
    <w:rsid w:val="00AC1D36"/>
    <w:rsid w:val="00AD2F90"/>
    <w:rsid w:val="00AE19E2"/>
    <w:rsid w:val="00AF76E2"/>
    <w:rsid w:val="00B0080E"/>
    <w:rsid w:val="00B20538"/>
    <w:rsid w:val="00B223EA"/>
    <w:rsid w:val="00B4062F"/>
    <w:rsid w:val="00B44613"/>
    <w:rsid w:val="00B51EFD"/>
    <w:rsid w:val="00B87851"/>
    <w:rsid w:val="00BD0625"/>
    <w:rsid w:val="00BE11D2"/>
    <w:rsid w:val="00BE7E64"/>
    <w:rsid w:val="00BF1BFF"/>
    <w:rsid w:val="00BF645E"/>
    <w:rsid w:val="00C04802"/>
    <w:rsid w:val="00C113C7"/>
    <w:rsid w:val="00C232AF"/>
    <w:rsid w:val="00C30B9A"/>
    <w:rsid w:val="00C56477"/>
    <w:rsid w:val="00C7718E"/>
    <w:rsid w:val="00CA5182"/>
    <w:rsid w:val="00CD63AE"/>
    <w:rsid w:val="00CF641B"/>
    <w:rsid w:val="00D268BC"/>
    <w:rsid w:val="00D27D92"/>
    <w:rsid w:val="00D4709D"/>
    <w:rsid w:val="00D52C51"/>
    <w:rsid w:val="00D91611"/>
    <w:rsid w:val="00D9186C"/>
    <w:rsid w:val="00DC69BE"/>
    <w:rsid w:val="00DD4D8F"/>
    <w:rsid w:val="00DD6AEA"/>
    <w:rsid w:val="00DE421F"/>
    <w:rsid w:val="00DF240E"/>
    <w:rsid w:val="00DF416B"/>
    <w:rsid w:val="00DF59FD"/>
    <w:rsid w:val="00DF7956"/>
    <w:rsid w:val="00E20FC2"/>
    <w:rsid w:val="00E21162"/>
    <w:rsid w:val="00E21553"/>
    <w:rsid w:val="00E260C1"/>
    <w:rsid w:val="00E27B5E"/>
    <w:rsid w:val="00E3090E"/>
    <w:rsid w:val="00E44240"/>
    <w:rsid w:val="00E55638"/>
    <w:rsid w:val="00E57712"/>
    <w:rsid w:val="00E73DFA"/>
    <w:rsid w:val="00E75C6E"/>
    <w:rsid w:val="00E76180"/>
    <w:rsid w:val="00EA14BC"/>
    <w:rsid w:val="00EC45D9"/>
    <w:rsid w:val="00EC461C"/>
    <w:rsid w:val="00EC4B1F"/>
    <w:rsid w:val="00ED6CB2"/>
    <w:rsid w:val="00ED6EE5"/>
    <w:rsid w:val="00EE37DA"/>
    <w:rsid w:val="00EF1870"/>
    <w:rsid w:val="00F06010"/>
    <w:rsid w:val="00F425C6"/>
    <w:rsid w:val="00F45587"/>
    <w:rsid w:val="00F45BED"/>
    <w:rsid w:val="00F5180D"/>
    <w:rsid w:val="00F609DE"/>
    <w:rsid w:val="00F6416B"/>
    <w:rsid w:val="00F83458"/>
    <w:rsid w:val="00F911C1"/>
    <w:rsid w:val="00F95417"/>
    <w:rsid w:val="00FF1712"/>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03B8C"/>
  <w15:chartTrackingRefBased/>
  <w15:docId w15:val="{2D72CB9E-B2AA-4B40-AFBD-8A87E7B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2"/>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unhideWhenUsed/>
    <w:qFormat/>
    <w:rsid w:val="006C1B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b/>
      <w:bCs/>
      <w:sz w:val="24"/>
    </w:rPr>
  </w:style>
  <w:style w:type="paragraph" w:styleId="BodyTextIndent">
    <w:name w:val="Body Text Indent"/>
    <w:basedOn w:val="Normal"/>
    <w:link w:val="BodyTextIndentChar"/>
    <w:pPr>
      <w:ind w:left="720"/>
    </w:pPr>
    <w:rPr>
      <w:sz w:val="28"/>
      <w:szCs w:val="28"/>
      <w:u w:val="single"/>
    </w:rPr>
  </w:style>
  <w:style w:type="paragraph" w:styleId="Footer">
    <w:name w:val="footer"/>
    <w:basedOn w:val="Normal"/>
    <w:rsid w:val="004709A4"/>
    <w:pPr>
      <w:tabs>
        <w:tab w:val="center" w:pos="4320"/>
        <w:tab w:val="right" w:pos="8640"/>
      </w:tabs>
    </w:pPr>
  </w:style>
  <w:style w:type="character" w:styleId="PageNumber">
    <w:name w:val="page number"/>
    <w:basedOn w:val="DefaultParagraphFont"/>
    <w:rsid w:val="004709A4"/>
  </w:style>
  <w:style w:type="paragraph" w:styleId="BalloonText">
    <w:name w:val="Balloon Text"/>
    <w:basedOn w:val="Normal"/>
    <w:semiHidden/>
    <w:rsid w:val="004709A4"/>
    <w:rPr>
      <w:rFonts w:ascii="Tahoma" w:hAnsi="Tahoma" w:cs="Tahoma"/>
      <w:sz w:val="16"/>
      <w:szCs w:val="16"/>
    </w:rPr>
  </w:style>
  <w:style w:type="table" w:styleId="TableGrid">
    <w:name w:val="Table Grid"/>
    <w:basedOn w:val="TableNormal"/>
    <w:rsid w:val="003B41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7067"/>
    <w:rPr>
      <w:color w:val="0000FF"/>
      <w:u w:val="single"/>
    </w:rPr>
  </w:style>
  <w:style w:type="character" w:styleId="CommentReference">
    <w:name w:val="annotation reference"/>
    <w:rsid w:val="006B36BF"/>
    <w:rPr>
      <w:sz w:val="16"/>
      <w:szCs w:val="16"/>
    </w:rPr>
  </w:style>
  <w:style w:type="paragraph" w:styleId="CommentText">
    <w:name w:val="annotation text"/>
    <w:basedOn w:val="Normal"/>
    <w:link w:val="CommentTextChar"/>
    <w:rsid w:val="006B36BF"/>
    <w:rPr>
      <w:szCs w:val="20"/>
    </w:rPr>
  </w:style>
  <w:style w:type="character" w:customStyle="1" w:styleId="CommentTextChar">
    <w:name w:val="Comment Text Char"/>
    <w:basedOn w:val="DefaultParagraphFont"/>
    <w:link w:val="CommentText"/>
    <w:rsid w:val="006B36BF"/>
  </w:style>
  <w:style w:type="paragraph" w:styleId="CommentSubject">
    <w:name w:val="annotation subject"/>
    <w:basedOn w:val="CommentText"/>
    <w:next w:val="CommentText"/>
    <w:link w:val="CommentSubjectChar"/>
    <w:rsid w:val="006B36BF"/>
    <w:rPr>
      <w:b/>
      <w:bCs/>
    </w:rPr>
  </w:style>
  <w:style w:type="character" w:customStyle="1" w:styleId="CommentSubjectChar">
    <w:name w:val="Comment Subject Char"/>
    <w:link w:val="CommentSubject"/>
    <w:rsid w:val="006B36BF"/>
    <w:rPr>
      <w:b/>
      <w:bCs/>
    </w:rPr>
  </w:style>
  <w:style w:type="paragraph" w:styleId="Title">
    <w:name w:val="Title"/>
    <w:basedOn w:val="Normal"/>
    <w:next w:val="Normal"/>
    <w:link w:val="TitleChar"/>
    <w:qFormat/>
    <w:rsid w:val="00573D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DA9"/>
    <w:rPr>
      <w:rFonts w:ascii="Calibri Light" w:eastAsia="Times New Roman" w:hAnsi="Calibri Light" w:cs="Times New Roman"/>
      <w:b/>
      <w:bCs/>
      <w:kern w:val="28"/>
      <w:sz w:val="32"/>
      <w:szCs w:val="32"/>
    </w:rPr>
  </w:style>
  <w:style w:type="character" w:styleId="FollowedHyperlink">
    <w:name w:val="FollowedHyperlink"/>
    <w:rsid w:val="00AA5D06"/>
    <w:rPr>
      <w:color w:val="954F72"/>
      <w:u w:val="single"/>
    </w:rPr>
  </w:style>
  <w:style w:type="paragraph" w:styleId="Revision">
    <w:name w:val="Revision"/>
    <w:hidden/>
    <w:uiPriority w:val="99"/>
    <w:semiHidden/>
    <w:rsid w:val="001D0AC8"/>
    <w:rPr>
      <w:szCs w:val="24"/>
    </w:rPr>
  </w:style>
  <w:style w:type="character" w:customStyle="1" w:styleId="BodyTextChar">
    <w:name w:val="Body Text Char"/>
    <w:link w:val="BodyText"/>
    <w:rsid w:val="00BE11D2"/>
    <w:rPr>
      <w:b/>
      <w:bCs/>
      <w:sz w:val="24"/>
      <w:szCs w:val="24"/>
    </w:rPr>
  </w:style>
  <w:style w:type="character" w:customStyle="1" w:styleId="BodyTextIndentChar">
    <w:name w:val="Body Text Indent Char"/>
    <w:link w:val="BodyTextIndent"/>
    <w:rsid w:val="00BE11D2"/>
    <w:rPr>
      <w:sz w:val="28"/>
      <w:szCs w:val="28"/>
      <w:u w:val="single"/>
    </w:rPr>
  </w:style>
  <w:style w:type="character" w:customStyle="1" w:styleId="Heading2Char">
    <w:name w:val="Heading 2 Char"/>
    <w:basedOn w:val="DefaultParagraphFont"/>
    <w:link w:val="Heading2"/>
    <w:rsid w:val="006C1B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556757"/>
    <w:pPr>
      <w:tabs>
        <w:tab w:val="center" w:pos="4680"/>
        <w:tab w:val="right" w:pos="9360"/>
      </w:tabs>
    </w:pPr>
  </w:style>
  <w:style w:type="character" w:customStyle="1" w:styleId="HeaderChar">
    <w:name w:val="Header Char"/>
    <w:basedOn w:val="DefaultParagraphFont"/>
    <w:link w:val="Header"/>
    <w:rsid w:val="0055675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0FA2-D378-44B8-9A33-84C27C39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69</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in Subpart A Conditions of Participation for Rural Health Cli</vt:lpstr>
    </vt:vector>
  </TitlesOfParts>
  <Company>CMS</Company>
  <LinksUpToDate>false</LinksUpToDate>
  <CharactersWithSpaces>12192</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in Subpart A Conditions of Participation for Rural Health Cli</dc:title>
  <dc:subject/>
  <dc:creator>CMS</dc:creator>
  <cp:keywords/>
  <dc:description/>
  <cp:lastModifiedBy>Denise King</cp:lastModifiedBy>
  <cp:revision>5</cp:revision>
  <cp:lastPrinted>2013-05-09T15:56:00Z</cp:lastPrinted>
  <dcterms:created xsi:type="dcterms:W3CDTF">2017-05-24T17:40:00Z</dcterms:created>
  <dcterms:modified xsi:type="dcterms:W3CDTF">2017-05-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